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CB20DE" w:rsidRPr="0035717B" w:rsidRDefault="00C845B3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CB20DE" w:rsidRPr="0035717B">
        <w:rPr>
          <w:rFonts w:ascii="Times New Roman" w:hAnsi="Times New Roman" w:cs="Times New Roman"/>
          <w:sz w:val="28"/>
          <w:szCs w:val="28"/>
          <w:lang w:eastAsia="ru-RU"/>
        </w:rPr>
        <w:t>ополнительного образования детей</w:t>
      </w: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Дом детского творчества г.Ворсма</w:t>
      </w: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5B3" w:rsidRPr="0035717B" w:rsidRDefault="00C845B3" w:rsidP="003571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5B3" w:rsidRPr="0035717B" w:rsidRDefault="00C845B3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5B3" w:rsidRPr="0035717B" w:rsidRDefault="00C845B3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5B3" w:rsidRPr="0035717B" w:rsidRDefault="00C845B3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5B3" w:rsidRPr="0035717B" w:rsidRDefault="00C845B3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5B3" w:rsidRPr="0035717B" w:rsidRDefault="00C845B3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5B3" w:rsidRPr="0035717B" w:rsidRDefault="00C845B3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5B3" w:rsidRPr="0035717B" w:rsidRDefault="00C845B3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3571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E68" w:rsidRPr="0035717B" w:rsidRDefault="00D04E68" w:rsidP="00CB20D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ическая разработка </w:t>
      </w:r>
      <w:r w:rsidR="00654D3B"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инновационного массового</w:t>
      </w: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роприятия </w:t>
      </w: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«Праздник Русской ложки»</w:t>
      </w: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4E68" w:rsidRPr="0035717B" w:rsidRDefault="00D04E68" w:rsidP="00CB20DE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4D3B" w:rsidRPr="0035717B" w:rsidRDefault="00625D17" w:rsidP="00654D3B">
      <w:pPr>
        <w:pStyle w:val="a5"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Выполнила: </w:t>
      </w:r>
    </w:p>
    <w:p w:rsidR="00625D17" w:rsidRPr="0035717B" w:rsidRDefault="00654D3B" w:rsidP="00654D3B">
      <w:pPr>
        <w:pStyle w:val="a5"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625D17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едагог-организатор </w:t>
      </w:r>
    </w:p>
    <w:p w:rsidR="00625D17" w:rsidRPr="0035717B" w:rsidRDefault="00625D17" w:rsidP="00654D3B">
      <w:pPr>
        <w:pStyle w:val="a5"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МБОУ ДОД ДДТ г.Ворсма </w:t>
      </w:r>
    </w:p>
    <w:p w:rsidR="00625D17" w:rsidRPr="0035717B" w:rsidRDefault="00625D17" w:rsidP="00654D3B">
      <w:pPr>
        <w:pStyle w:val="a5"/>
        <w:ind w:left="5670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Крылова Е.М.</w:t>
      </w: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3571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35717B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D17" w:rsidRPr="0035717B" w:rsidRDefault="00625D17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5D17" w:rsidRPr="0035717B" w:rsidRDefault="00625D17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г.Ворсма </w:t>
      </w:r>
    </w:p>
    <w:p w:rsidR="00654D3B" w:rsidRPr="0035717B" w:rsidRDefault="00625D17" w:rsidP="00654D3B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2013г.</w:t>
      </w:r>
      <w:r w:rsidR="00654D3B" w:rsidRPr="0035717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03715" w:rsidRPr="0035717B" w:rsidRDefault="00903715" w:rsidP="0090371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B20DE" w:rsidRPr="0035717B" w:rsidRDefault="00CB20DE" w:rsidP="00CB20DE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7196" w:rsidRPr="0035717B" w:rsidRDefault="00FF7196" w:rsidP="00654D3B">
      <w:pPr>
        <w:pStyle w:val="a5"/>
        <w:ind w:left="5670"/>
        <w:rPr>
          <w:rFonts w:ascii="Times New Roman" w:eastAsia="Times New Roman" w:hAnsi="Times New Roman" w:cs="Times New Roman"/>
          <w:b/>
          <w:i/>
          <w:color w:val="2E2A19"/>
          <w:sz w:val="28"/>
          <w:szCs w:val="28"/>
          <w:lang w:eastAsia="ru-RU"/>
        </w:rPr>
      </w:pPr>
      <w:r w:rsidRPr="0035717B">
        <w:rPr>
          <w:rFonts w:ascii="Times New Roman" w:eastAsia="Times New Roman" w:hAnsi="Times New Roman" w:cs="Times New Roman"/>
          <w:b/>
          <w:i/>
          <w:color w:val="2E2A19"/>
          <w:sz w:val="28"/>
          <w:szCs w:val="28"/>
          <w:lang w:eastAsia="ru-RU"/>
        </w:rPr>
        <w:t xml:space="preserve">Я держу в ладони ложку, </w:t>
      </w:r>
    </w:p>
    <w:p w:rsidR="00FF7196" w:rsidRPr="0035717B" w:rsidRDefault="00FF7196" w:rsidP="00654D3B">
      <w:pPr>
        <w:pStyle w:val="a5"/>
        <w:ind w:left="5670"/>
        <w:rPr>
          <w:rFonts w:ascii="Times New Roman" w:eastAsia="Times New Roman" w:hAnsi="Times New Roman" w:cs="Times New Roman"/>
          <w:b/>
          <w:i/>
          <w:color w:val="2E2A19"/>
          <w:sz w:val="28"/>
          <w:szCs w:val="28"/>
          <w:lang w:eastAsia="ru-RU"/>
        </w:rPr>
      </w:pPr>
      <w:r w:rsidRPr="0035717B">
        <w:rPr>
          <w:rFonts w:ascii="Times New Roman" w:eastAsia="Times New Roman" w:hAnsi="Times New Roman" w:cs="Times New Roman"/>
          <w:b/>
          <w:i/>
          <w:color w:val="2E2A19"/>
          <w:sz w:val="28"/>
          <w:szCs w:val="28"/>
          <w:lang w:eastAsia="ru-RU"/>
        </w:rPr>
        <w:t>Я листаю времена.</w:t>
      </w:r>
    </w:p>
    <w:p w:rsidR="00FF7196" w:rsidRPr="0035717B" w:rsidRDefault="00FF7196" w:rsidP="00654D3B">
      <w:pPr>
        <w:pStyle w:val="a5"/>
        <w:ind w:left="5670"/>
        <w:rPr>
          <w:rFonts w:ascii="Times New Roman" w:eastAsia="Times New Roman" w:hAnsi="Times New Roman" w:cs="Times New Roman"/>
          <w:b/>
          <w:i/>
          <w:color w:val="2E2A19"/>
          <w:sz w:val="28"/>
          <w:szCs w:val="28"/>
          <w:lang w:eastAsia="ru-RU"/>
        </w:rPr>
      </w:pPr>
      <w:r w:rsidRPr="0035717B">
        <w:rPr>
          <w:rFonts w:ascii="Times New Roman" w:eastAsia="Times New Roman" w:hAnsi="Times New Roman" w:cs="Times New Roman"/>
          <w:b/>
          <w:i/>
          <w:color w:val="2E2A19"/>
          <w:sz w:val="28"/>
          <w:szCs w:val="28"/>
          <w:lang w:eastAsia="ru-RU"/>
        </w:rPr>
        <w:t>Разве можно жить без ложки?</w:t>
      </w:r>
    </w:p>
    <w:p w:rsidR="00FF7196" w:rsidRPr="0035717B" w:rsidRDefault="00FF7196" w:rsidP="00654D3B">
      <w:pPr>
        <w:pStyle w:val="a5"/>
        <w:ind w:left="5670"/>
        <w:rPr>
          <w:rFonts w:ascii="Times New Roman" w:eastAsia="Times New Roman" w:hAnsi="Times New Roman" w:cs="Times New Roman"/>
          <w:b/>
          <w:i/>
          <w:color w:val="2E2A19"/>
          <w:sz w:val="28"/>
          <w:szCs w:val="28"/>
          <w:lang w:eastAsia="ru-RU"/>
        </w:rPr>
      </w:pPr>
      <w:r w:rsidRPr="0035717B">
        <w:rPr>
          <w:rFonts w:ascii="Times New Roman" w:eastAsia="Times New Roman" w:hAnsi="Times New Roman" w:cs="Times New Roman"/>
          <w:b/>
          <w:i/>
          <w:color w:val="2E2A19"/>
          <w:sz w:val="28"/>
          <w:szCs w:val="28"/>
          <w:lang w:eastAsia="ru-RU"/>
        </w:rPr>
        <w:t>В ней история сама.</w:t>
      </w:r>
    </w:p>
    <w:p w:rsidR="00FF7196" w:rsidRPr="0035717B" w:rsidRDefault="00FF7196" w:rsidP="00FF7196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36CAB" w:rsidRPr="0035717B" w:rsidRDefault="00B62E6E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В последние годы уделяется большое внимание приобщению детей к традициям</w:t>
      </w:r>
      <w:r w:rsidR="00654D3B"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Pr="0035717B">
        <w:rPr>
          <w:rFonts w:ascii="Times New Roman" w:hAnsi="Times New Roman" w:cs="Times New Roman"/>
          <w:sz w:val="28"/>
          <w:szCs w:val="28"/>
        </w:rPr>
        <w:t>отечественной народной культуры. Обращение к народному творчеству имеет глубокий</w:t>
      </w:r>
      <w:r w:rsidR="00654D3B"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Pr="0035717B">
        <w:rPr>
          <w:rFonts w:ascii="Times New Roman" w:hAnsi="Times New Roman" w:cs="Times New Roman"/>
          <w:sz w:val="28"/>
          <w:szCs w:val="28"/>
        </w:rPr>
        <w:t>социальный смысл, является средством эстетического, нравственного и патриотического</w:t>
      </w:r>
      <w:r w:rsidR="00C845B3"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Pr="0035717B">
        <w:rPr>
          <w:rFonts w:ascii="Times New Roman" w:hAnsi="Times New Roman" w:cs="Times New Roman"/>
          <w:sz w:val="28"/>
          <w:szCs w:val="28"/>
        </w:rPr>
        <w:t>воспитания детей</w:t>
      </w:r>
      <w:r w:rsidR="00FF7196" w:rsidRPr="0035717B">
        <w:rPr>
          <w:rFonts w:ascii="Times New Roman" w:hAnsi="Times New Roman" w:cs="Times New Roman"/>
          <w:sz w:val="28"/>
          <w:szCs w:val="28"/>
        </w:rPr>
        <w:t>.</w:t>
      </w:r>
      <w:r w:rsidR="00836CAB" w:rsidRPr="0035717B">
        <w:rPr>
          <w:rFonts w:ascii="Times New Roman" w:hAnsi="Times New Roman" w:cs="Times New Roman"/>
          <w:sz w:val="28"/>
          <w:szCs w:val="28"/>
        </w:rPr>
        <w:t xml:space="preserve"> Невозможно воспитать у молодого поколения чувство собственного</w:t>
      </w:r>
      <w:r w:rsidR="00654D3B"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="00836CAB" w:rsidRPr="0035717B">
        <w:rPr>
          <w:rFonts w:ascii="Times New Roman" w:hAnsi="Times New Roman" w:cs="Times New Roman"/>
          <w:sz w:val="28"/>
          <w:szCs w:val="28"/>
        </w:rPr>
        <w:t xml:space="preserve">достоинства и уверенности в себе без уважения к истории своего Отечества. </w:t>
      </w:r>
      <w:r w:rsidR="00FF7196" w:rsidRPr="00357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196" w:rsidRPr="0035717B" w:rsidRDefault="00654D3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В этой разработке рассматривается</w:t>
      </w:r>
      <w:r w:rsidR="00836CAB" w:rsidRPr="0035717B">
        <w:rPr>
          <w:rFonts w:ascii="Times New Roman" w:hAnsi="Times New Roman" w:cs="Times New Roman"/>
          <w:sz w:val="28"/>
          <w:szCs w:val="28"/>
        </w:rPr>
        <w:t xml:space="preserve"> тема народных промыслов России – изготовление деревянных ложек. </w:t>
      </w:r>
      <w:r w:rsidR="00FF7196" w:rsidRPr="0035717B">
        <w:rPr>
          <w:rFonts w:ascii="Times New Roman" w:hAnsi="Times New Roman" w:cs="Times New Roman"/>
          <w:sz w:val="28"/>
          <w:szCs w:val="28"/>
        </w:rPr>
        <w:t xml:space="preserve">Почему </w:t>
      </w:r>
      <w:r w:rsidR="00836CAB" w:rsidRPr="0035717B">
        <w:rPr>
          <w:rFonts w:ascii="Times New Roman" w:hAnsi="Times New Roman" w:cs="Times New Roman"/>
          <w:sz w:val="28"/>
          <w:szCs w:val="28"/>
        </w:rPr>
        <w:t>именно народные промыслы</w:t>
      </w:r>
      <w:r w:rsidR="00FF7196" w:rsidRPr="0035717B">
        <w:rPr>
          <w:rFonts w:ascii="Times New Roman" w:hAnsi="Times New Roman" w:cs="Times New Roman"/>
          <w:sz w:val="28"/>
          <w:szCs w:val="28"/>
        </w:rPr>
        <w:t>? Да потому, что мы все в корне своём вышли из народа и это должно быть нам близко по своей природе.</w:t>
      </w:r>
    </w:p>
    <w:p w:rsidR="00830004" w:rsidRPr="0035717B" w:rsidRDefault="0083000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Родословная деревянной ложки уходит на десять веков вглубь нашей истории. И, казалось, с бурным ростом технологий деревянная ложка, как атрибут архаическо</w:t>
      </w:r>
      <w:r w:rsidR="005523E9" w:rsidRPr="0035717B">
        <w:rPr>
          <w:rFonts w:ascii="Times New Roman" w:hAnsi="Times New Roman" w:cs="Times New Roman"/>
          <w:sz w:val="28"/>
          <w:szCs w:val="28"/>
        </w:rPr>
        <w:t>го уклада, должна бы отмереть. Но</w:t>
      </w:r>
      <w:r w:rsidRPr="0035717B">
        <w:rPr>
          <w:rFonts w:ascii="Times New Roman" w:hAnsi="Times New Roman" w:cs="Times New Roman"/>
          <w:sz w:val="28"/>
          <w:szCs w:val="28"/>
        </w:rPr>
        <w:t xml:space="preserve"> она не только прочно остается в бытовом обиходе, обладая массой преимуществ против металлической посуды, но и стала целым направлением в народном прикладном </w:t>
      </w:r>
      <w:r w:rsidR="00836CAB" w:rsidRPr="0035717B">
        <w:rPr>
          <w:rFonts w:ascii="Times New Roman" w:hAnsi="Times New Roman" w:cs="Times New Roman"/>
          <w:sz w:val="28"/>
          <w:szCs w:val="28"/>
        </w:rPr>
        <w:t>творчестве</w:t>
      </w:r>
      <w:r w:rsidRPr="0035717B">
        <w:rPr>
          <w:rFonts w:ascii="Times New Roman" w:hAnsi="Times New Roman" w:cs="Times New Roman"/>
          <w:sz w:val="28"/>
          <w:szCs w:val="28"/>
        </w:rPr>
        <w:t>.</w:t>
      </w:r>
    </w:p>
    <w:p w:rsidR="005523E9" w:rsidRPr="0035717B" w:rsidRDefault="005523E9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Это разработку мероприяти</w:t>
      </w:r>
      <w:r w:rsidR="00654D3B" w:rsidRPr="0035717B">
        <w:rPr>
          <w:rFonts w:ascii="Times New Roman" w:hAnsi="Times New Roman" w:cs="Times New Roman"/>
          <w:sz w:val="28"/>
          <w:szCs w:val="28"/>
        </w:rPr>
        <w:t xml:space="preserve">я можно считать инновационной, </w:t>
      </w:r>
      <w:r w:rsidRPr="0035717B">
        <w:rPr>
          <w:rFonts w:ascii="Times New Roman" w:hAnsi="Times New Roman" w:cs="Times New Roman"/>
          <w:sz w:val="28"/>
          <w:szCs w:val="28"/>
        </w:rPr>
        <w:t>так как в ходе работы были интегрированы различные формы деятельности</w:t>
      </w:r>
      <w:r w:rsidR="00903715" w:rsidRPr="0035717B">
        <w:rPr>
          <w:rFonts w:ascii="Times New Roman" w:hAnsi="Times New Roman" w:cs="Times New Roman"/>
          <w:sz w:val="28"/>
          <w:szCs w:val="28"/>
        </w:rPr>
        <w:t>.</w:t>
      </w:r>
      <w:r w:rsidRPr="00357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1B2" w:rsidRPr="0035717B" w:rsidRDefault="003B01B2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зработка адресована педагогическим работникам, которые проводят воспитательные мероприятия соответствующие современным требованиям.</w:t>
      </w:r>
    </w:p>
    <w:p w:rsidR="006308B7" w:rsidRPr="0035717B" w:rsidRDefault="001E4A37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Цел</w:t>
      </w:r>
      <w:r w:rsidR="007E049C"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="00654D3B"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35717B">
        <w:rPr>
          <w:rFonts w:ascii="Times New Roman" w:hAnsi="Times New Roman" w:cs="Times New Roman"/>
          <w:sz w:val="28"/>
          <w:szCs w:val="28"/>
        </w:rPr>
        <w:t>формировани</w:t>
      </w:r>
      <w:r w:rsidR="007E049C" w:rsidRPr="0035717B">
        <w:rPr>
          <w:rFonts w:ascii="Times New Roman" w:hAnsi="Times New Roman" w:cs="Times New Roman"/>
          <w:sz w:val="28"/>
          <w:szCs w:val="28"/>
        </w:rPr>
        <w:t>е</w:t>
      </w:r>
      <w:r w:rsidRPr="0035717B">
        <w:rPr>
          <w:rFonts w:ascii="Times New Roman" w:hAnsi="Times New Roman" w:cs="Times New Roman"/>
          <w:sz w:val="28"/>
          <w:szCs w:val="28"/>
        </w:rPr>
        <w:t xml:space="preserve"> у </w:t>
      </w:r>
      <w:r w:rsidR="007E049C" w:rsidRPr="0035717B">
        <w:rPr>
          <w:rFonts w:ascii="Times New Roman" w:hAnsi="Times New Roman" w:cs="Times New Roman"/>
          <w:sz w:val="28"/>
          <w:szCs w:val="28"/>
        </w:rPr>
        <w:t>обучающихся</w:t>
      </w:r>
      <w:r w:rsidRPr="0035717B">
        <w:rPr>
          <w:rFonts w:ascii="Times New Roman" w:hAnsi="Times New Roman" w:cs="Times New Roman"/>
          <w:sz w:val="28"/>
          <w:szCs w:val="28"/>
        </w:rPr>
        <w:t xml:space="preserve"> эмоционально-чувственного базиса  для получения дальнейших знаний в области истории русского народа, его традиций и обрядов</w:t>
      </w:r>
      <w:r w:rsidR="00725068" w:rsidRPr="0035717B">
        <w:rPr>
          <w:rFonts w:ascii="Times New Roman" w:hAnsi="Times New Roman" w:cs="Times New Roman"/>
          <w:sz w:val="28"/>
          <w:szCs w:val="28"/>
        </w:rPr>
        <w:t>.</w:t>
      </w:r>
    </w:p>
    <w:p w:rsidR="006308B7" w:rsidRPr="0035717B" w:rsidRDefault="006308B7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25068" w:rsidRPr="0035717B" w:rsidRDefault="007E049C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  <w:u w:val="single"/>
        </w:rPr>
        <w:t>Предметные</w:t>
      </w:r>
      <w:r w:rsidR="00725068" w:rsidRPr="0035717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25068" w:rsidRPr="00357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004" w:rsidRPr="0035717B" w:rsidRDefault="0083000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позна</w:t>
      </w:r>
      <w:r w:rsidR="00654D3B" w:rsidRPr="0035717B">
        <w:rPr>
          <w:rFonts w:ascii="Times New Roman" w:hAnsi="Times New Roman" w:cs="Times New Roman"/>
          <w:sz w:val="28"/>
          <w:szCs w:val="28"/>
        </w:rPr>
        <w:t>комить с историей русской ложки;</w:t>
      </w:r>
    </w:p>
    <w:p w:rsidR="00725068" w:rsidRPr="0035717B" w:rsidRDefault="00725068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lastRenderedPageBreak/>
        <w:t>- активизировать представления  детей о ложке как о столовом приборе и музыкальном инструменте</w:t>
      </w:r>
      <w:r w:rsidR="00654D3B" w:rsidRPr="0035717B">
        <w:rPr>
          <w:rFonts w:ascii="Times New Roman" w:hAnsi="Times New Roman" w:cs="Times New Roman"/>
          <w:sz w:val="28"/>
          <w:szCs w:val="28"/>
        </w:rPr>
        <w:t>;</w:t>
      </w:r>
    </w:p>
    <w:p w:rsidR="006308B7" w:rsidRPr="0035717B" w:rsidRDefault="00725068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35717B">
        <w:rPr>
          <w:rFonts w:ascii="Times New Roman" w:hAnsi="Times New Roman" w:cs="Times New Roman"/>
          <w:sz w:val="28"/>
          <w:szCs w:val="28"/>
        </w:rPr>
        <w:t xml:space="preserve">- познакомить </w:t>
      </w:r>
      <w:r w:rsidR="00654D3B" w:rsidRPr="0035717B">
        <w:rPr>
          <w:rFonts w:ascii="Times New Roman" w:hAnsi="Times New Roman" w:cs="Times New Roman"/>
          <w:sz w:val="28"/>
          <w:szCs w:val="28"/>
        </w:rPr>
        <w:t>об</w:t>
      </w:r>
      <w:r w:rsidRPr="0035717B">
        <w:rPr>
          <w:rFonts w:ascii="Times New Roman" w:hAnsi="Times New Roman" w:cs="Times New Roman"/>
          <w:sz w:val="28"/>
          <w:szCs w:val="28"/>
        </w:rPr>
        <w:t>уча</w:t>
      </w:r>
      <w:r w:rsidR="00654D3B" w:rsidRPr="0035717B">
        <w:rPr>
          <w:rFonts w:ascii="Times New Roman" w:hAnsi="Times New Roman" w:cs="Times New Roman"/>
          <w:sz w:val="28"/>
          <w:szCs w:val="28"/>
        </w:rPr>
        <w:t>ю</w:t>
      </w:r>
      <w:r w:rsidRPr="0035717B">
        <w:rPr>
          <w:rFonts w:ascii="Times New Roman" w:hAnsi="Times New Roman" w:cs="Times New Roman"/>
          <w:sz w:val="28"/>
          <w:szCs w:val="28"/>
        </w:rPr>
        <w:t>щихся с художественной росписью</w:t>
      </w:r>
      <w:r w:rsidR="007E049C" w:rsidRPr="0035717B">
        <w:rPr>
          <w:rFonts w:ascii="Times New Roman" w:hAnsi="Times New Roman" w:cs="Times New Roman"/>
          <w:sz w:val="28"/>
          <w:szCs w:val="28"/>
        </w:rPr>
        <w:t xml:space="preserve"> по дереву, </w:t>
      </w:r>
      <w:r w:rsidRPr="0035717B">
        <w:rPr>
          <w:rFonts w:ascii="Times New Roman" w:hAnsi="Times New Roman" w:cs="Times New Roman"/>
          <w:sz w:val="28"/>
          <w:szCs w:val="28"/>
        </w:rPr>
        <w:t>виды узоров и способы нанесения</w:t>
      </w:r>
      <w:r w:rsidR="007E049C" w:rsidRPr="0035717B">
        <w:rPr>
          <w:rFonts w:ascii="Times New Roman" w:hAnsi="Times New Roman" w:cs="Times New Roman"/>
          <w:sz w:val="28"/>
          <w:szCs w:val="28"/>
        </w:rPr>
        <w:t>;</w:t>
      </w:r>
    </w:p>
    <w:p w:rsidR="00725068" w:rsidRPr="0035717B" w:rsidRDefault="007E049C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r w:rsidR="00725068" w:rsidRPr="0035717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25068" w:rsidRPr="00357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6D2" w:rsidRPr="0035717B" w:rsidRDefault="007E049C" w:rsidP="00D336D2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</w:t>
      </w:r>
      <w:r w:rsidR="00D336D2" w:rsidRPr="0035717B">
        <w:rPr>
          <w:rFonts w:ascii="Times New Roman" w:hAnsi="Times New Roman" w:cs="Times New Roman"/>
          <w:sz w:val="28"/>
          <w:szCs w:val="28"/>
        </w:rPr>
        <w:t xml:space="preserve"> способствовать развитию</w:t>
      </w:r>
      <w:r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="00D336D2" w:rsidRPr="0035717B">
        <w:rPr>
          <w:rFonts w:ascii="Times New Roman" w:hAnsi="Times New Roman" w:cs="Times New Roman"/>
          <w:sz w:val="28"/>
          <w:szCs w:val="28"/>
        </w:rPr>
        <w:t>словарного запаса, монологической речи;</w:t>
      </w:r>
    </w:p>
    <w:p w:rsidR="00D336D2" w:rsidRPr="0035717B" w:rsidRDefault="00D336D2" w:rsidP="00D336D2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 воспитать дружеские коллективные отношения.</w:t>
      </w:r>
    </w:p>
    <w:p w:rsidR="00947FCF" w:rsidRPr="0035717B" w:rsidRDefault="007E049C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35717B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D336D2" w:rsidRPr="0035717B" w:rsidRDefault="00D336D2" w:rsidP="00D336D2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 способствовать развитию творческого воображения, художественного вкуса, фантазии;</w:t>
      </w:r>
    </w:p>
    <w:p w:rsidR="00D336D2" w:rsidRPr="0035717B" w:rsidRDefault="00D336D2" w:rsidP="00D336D2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35717B">
        <w:rPr>
          <w:rFonts w:ascii="Times New Roman" w:hAnsi="Times New Roman" w:cs="Times New Roman"/>
          <w:sz w:val="28"/>
          <w:szCs w:val="28"/>
        </w:rPr>
        <w:t>- привить  интерес к традициям, творчеству народных мастеров;</w:t>
      </w:r>
    </w:p>
    <w:p w:rsidR="00947FCF" w:rsidRPr="0035717B" w:rsidRDefault="00D336D2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 в</w:t>
      </w:r>
      <w:r w:rsidR="00947FCF" w:rsidRPr="0035717B">
        <w:rPr>
          <w:rFonts w:ascii="Times New Roman" w:hAnsi="Times New Roman" w:cs="Times New Roman"/>
          <w:sz w:val="28"/>
          <w:szCs w:val="28"/>
        </w:rPr>
        <w:t>оспита</w:t>
      </w:r>
      <w:r w:rsidRPr="0035717B">
        <w:rPr>
          <w:rFonts w:ascii="Times New Roman" w:hAnsi="Times New Roman" w:cs="Times New Roman"/>
          <w:sz w:val="28"/>
          <w:szCs w:val="28"/>
        </w:rPr>
        <w:t>ть</w:t>
      </w:r>
      <w:r w:rsidR="00947FCF" w:rsidRPr="0035717B">
        <w:rPr>
          <w:rFonts w:ascii="Times New Roman" w:hAnsi="Times New Roman" w:cs="Times New Roman"/>
          <w:sz w:val="28"/>
          <w:szCs w:val="28"/>
        </w:rPr>
        <w:t xml:space="preserve"> эмоционально-положительно</w:t>
      </w:r>
      <w:r w:rsidRPr="0035717B">
        <w:rPr>
          <w:rFonts w:ascii="Times New Roman" w:hAnsi="Times New Roman" w:cs="Times New Roman"/>
          <w:sz w:val="28"/>
          <w:szCs w:val="28"/>
        </w:rPr>
        <w:t>е</w:t>
      </w:r>
      <w:r w:rsidR="00947FCF" w:rsidRPr="0035717B">
        <w:rPr>
          <w:rFonts w:ascii="Times New Roman" w:hAnsi="Times New Roman" w:cs="Times New Roman"/>
          <w:sz w:val="28"/>
          <w:szCs w:val="28"/>
        </w:rPr>
        <w:t>, бережно</w:t>
      </w:r>
      <w:r w:rsidRPr="0035717B">
        <w:rPr>
          <w:rFonts w:ascii="Times New Roman" w:hAnsi="Times New Roman" w:cs="Times New Roman"/>
          <w:sz w:val="28"/>
          <w:szCs w:val="28"/>
        </w:rPr>
        <w:t>е</w:t>
      </w:r>
      <w:r w:rsidR="00947FCF" w:rsidRPr="0035717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Pr="0035717B">
        <w:rPr>
          <w:rFonts w:ascii="Times New Roman" w:hAnsi="Times New Roman" w:cs="Times New Roman"/>
          <w:sz w:val="28"/>
          <w:szCs w:val="28"/>
        </w:rPr>
        <w:t>е</w:t>
      </w:r>
      <w:r w:rsidR="00947FCF" w:rsidRPr="0035717B">
        <w:rPr>
          <w:rFonts w:ascii="Times New Roman" w:hAnsi="Times New Roman" w:cs="Times New Roman"/>
          <w:sz w:val="28"/>
          <w:szCs w:val="28"/>
        </w:rPr>
        <w:t xml:space="preserve"> к истории </w:t>
      </w:r>
      <w:r w:rsidR="00830004" w:rsidRPr="0035717B">
        <w:rPr>
          <w:rFonts w:ascii="Times New Roman" w:hAnsi="Times New Roman" w:cs="Times New Roman"/>
          <w:sz w:val="28"/>
          <w:szCs w:val="28"/>
        </w:rPr>
        <w:t>своего народа</w:t>
      </w:r>
      <w:r w:rsidR="00947FCF" w:rsidRPr="0035717B">
        <w:rPr>
          <w:rFonts w:ascii="Times New Roman" w:hAnsi="Times New Roman" w:cs="Times New Roman"/>
          <w:sz w:val="28"/>
          <w:szCs w:val="28"/>
        </w:rPr>
        <w:t>,</w:t>
      </w:r>
    </w:p>
    <w:p w:rsidR="00C845B3" w:rsidRPr="0035717B" w:rsidRDefault="00C845B3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35717B">
        <w:rPr>
          <w:rFonts w:ascii="Times New Roman" w:hAnsi="Times New Roman" w:cs="Times New Roman"/>
          <w:sz w:val="28"/>
          <w:szCs w:val="28"/>
        </w:rPr>
        <w:t xml:space="preserve">:  </w:t>
      </w:r>
      <w:r w:rsidR="00D336D2" w:rsidRPr="0035717B">
        <w:rPr>
          <w:rFonts w:ascii="Times New Roman" w:hAnsi="Times New Roman" w:cs="Times New Roman"/>
          <w:sz w:val="28"/>
          <w:szCs w:val="28"/>
        </w:rPr>
        <w:t>воспитательное</w:t>
      </w:r>
      <w:r w:rsidRPr="0035717B">
        <w:rPr>
          <w:rFonts w:ascii="Times New Roman" w:hAnsi="Times New Roman" w:cs="Times New Roman"/>
          <w:sz w:val="28"/>
          <w:szCs w:val="28"/>
        </w:rPr>
        <w:t xml:space="preserve"> мероприятие</w:t>
      </w:r>
      <w:r w:rsidR="00D336D2" w:rsidRPr="0035717B">
        <w:rPr>
          <w:rFonts w:ascii="Times New Roman" w:hAnsi="Times New Roman" w:cs="Times New Roman"/>
          <w:sz w:val="28"/>
          <w:szCs w:val="28"/>
        </w:rPr>
        <w:t>, включающее</w:t>
      </w:r>
      <w:r w:rsidRPr="0035717B">
        <w:rPr>
          <w:rFonts w:ascii="Times New Roman" w:hAnsi="Times New Roman" w:cs="Times New Roman"/>
          <w:sz w:val="28"/>
          <w:szCs w:val="28"/>
        </w:rPr>
        <w:t xml:space="preserve"> мастер-класс</w:t>
      </w:r>
      <w:r w:rsidR="00D336D2" w:rsidRPr="0035717B">
        <w:rPr>
          <w:rFonts w:ascii="Times New Roman" w:hAnsi="Times New Roman" w:cs="Times New Roman"/>
          <w:sz w:val="28"/>
          <w:szCs w:val="28"/>
        </w:rPr>
        <w:t>, элементы игры</w:t>
      </w:r>
      <w:r w:rsidR="00625D17" w:rsidRPr="0035717B">
        <w:rPr>
          <w:rFonts w:ascii="Times New Roman" w:hAnsi="Times New Roman" w:cs="Times New Roman"/>
          <w:sz w:val="28"/>
          <w:szCs w:val="28"/>
        </w:rPr>
        <w:t>.</w:t>
      </w:r>
      <w:r w:rsidR="002C22CC" w:rsidRPr="00357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5B3" w:rsidRPr="0035717B" w:rsidRDefault="00C845B3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Продолжительность: 60 минут.</w:t>
      </w:r>
    </w:p>
    <w:p w:rsidR="00C845B3" w:rsidRPr="0035717B" w:rsidRDefault="00C845B3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 xml:space="preserve">Организаторы: </w:t>
      </w:r>
    </w:p>
    <w:p w:rsidR="00C845B3" w:rsidRPr="0035717B" w:rsidRDefault="00C845B3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Крылова Е.М. -</w:t>
      </w:r>
      <w:r w:rsidR="00830004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-организатор</w:t>
      </w:r>
    </w:p>
    <w:p w:rsidR="00C845B3" w:rsidRPr="0035717B" w:rsidRDefault="00C845B3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Рунова Н.Б.- педагог доп. образования</w:t>
      </w:r>
    </w:p>
    <w:p w:rsidR="00C845B3" w:rsidRPr="0035717B" w:rsidRDefault="00C845B3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Кузнецова Т.И.- педагог доп. образования</w:t>
      </w:r>
    </w:p>
    <w:p w:rsidR="00C845B3" w:rsidRPr="0035717B" w:rsidRDefault="00C845B3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Малыгина Т.А.-</w:t>
      </w:r>
      <w:r w:rsidR="00D04E68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педагог доп</w:t>
      </w:r>
      <w:r w:rsidR="00D04E68" w:rsidRPr="0035717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образования</w:t>
      </w:r>
    </w:p>
    <w:p w:rsidR="00C845B3" w:rsidRPr="0035717B" w:rsidRDefault="00C845B3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Участники: обучающиеся объединений «Юный художник», «Палитра, музыкальный ансамбль «Фортиссимо».</w:t>
      </w:r>
    </w:p>
    <w:p w:rsidR="00116052" w:rsidRPr="0035717B" w:rsidRDefault="00C845B3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 w:rsidR="00196AE5" w:rsidRPr="0035717B">
        <w:rPr>
          <w:rFonts w:ascii="Times New Roman" w:hAnsi="Times New Roman" w:cs="Times New Roman"/>
          <w:b/>
          <w:sz w:val="28"/>
          <w:szCs w:val="28"/>
        </w:rPr>
        <w:t>8-10</w:t>
      </w:r>
      <w:r w:rsidRPr="0035717B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625D17" w:rsidRPr="0035717B" w:rsidRDefault="00903715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Pr="0035717B">
        <w:rPr>
          <w:rFonts w:ascii="Times New Roman" w:hAnsi="Times New Roman" w:cs="Times New Roman"/>
          <w:sz w:val="28"/>
          <w:szCs w:val="28"/>
        </w:rPr>
        <w:t xml:space="preserve">: </w:t>
      </w:r>
      <w:r w:rsidR="00625D17" w:rsidRPr="0035717B">
        <w:rPr>
          <w:rFonts w:ascii="Times New Roman" w:hAnsi="Times New Roman" w:cs="Times New Roman"/>
          <w:sz w:val="28"/>
          <w:szCs w:val="28"/>
        </w:rPr>
        <w:t>в ходе мероприятия обучающиеся  познакомятся с истор</w:t>
      </w:r>
      <w:r w:rsidR="00D336D2" w:rsidRPr="0035717B">
        <w:rPr>
          <w:rFonts w:ascii="Times New Roman" w:hAnsi="Times New Roman" w:cs="Times New Roman"/>
          <w:sz w:val="28"/>
          <w:szCs w:val="28"/>
        </w:rPr>
        <w:t>ией ложки, с особенностями её изготовления</w:t>
      </w:r>
      <w:r w:rsidR="00625D17" w:rsidRPr="0035717B">
        <w:rPr>
          <w:rFonts w:ascii="Times New Roman" w:hAnsi="Times New Roman" w:cs="Times New Roman"/>
          <w:sz w:val="28"/>
          <w:szCs w:val="28"/>
        </w:rPr>
        <w:t xml:space="preserve">, правилами пользования. Узнают приметы, связанные с ложкой, </w:t>
      </w:r>
      <w:r w:rsidR="00D336D2" w:rsidRPr="0035717B">
        <w:rPr>
          <w:rFonts w:ascii="Times New Roman" w:hAnsi="Times New Roman" w:cs="Times New Roman"/>
          <w:sz w:val="28"/>
          <w:szCs w:val="28"/>
        </w:rPr>
        <w:t>по</w:t>
      </w:r>
      <w:r w:rsidR="00625D17" w:rsidRPr="0035717B">
        <w:rPr>
          <w:rFonts w:ascii="Times New Roman" w:hAnsi="Times New Roman" w:cs="Times New Roman"/>
          <w:sz w:val="28"/>
          <w:szCs w:val="28"/>
        </w:rPr>
        <w:t>знакомятся с гаданием на ложках и пословицами. Получат знания о ложке</w:t>
      </w:r>
      <w:r w:rsidR="00D336D2" w:rsidRPr="0035717B">
        <w:rPr>
          <w:rFonts w:ascii="Times New Roman" w:hAnsi="Times New Roman" w:cs="Times New Roman"/>
          <w:sz w:val="28"/>
          <w:szCs w:val="28"/>
        </w:rPr>
        <w:t>,</w:t>
      </w:r>
      <w:r w:rsidR="00625D17" w:rsidRPr="0035717B">
        <w:rPr>
          <w:rFonts w:ascii="Times New Roman" w:hAnsi="Times New Roman" w:cs="Times New Roman"/>
          <w:sz w:val="28"/>
          <w:szCs w:val="28"/>
        </w:rPr>
        <w:t xml:space="preserve"> как музыкальном инструменте. По</w:t>
      </w:r>
      <w:r w:rsidR="00F74AEB" w:rsidRPr="0035717B">
        <w:rPr>
          <w:rFonts w:ascii="Times New Roman" w:hAnsi="Times New Roman" w:cs="Times New Roman"/>
          <w:sz w:val="28"/>
          <w:szCs w:val="28"/>
        </w:rPr>
        <w:t>лучат знания и навыки</w:t>
      </w:r>
      <w:r w:rsidR="00625D17" w:rsidRPr="0035717B">
        <w:rPr>
          <w:rFonts w:ascii="Times New Roman" w:hAnsi="Times New Roman" w:cs="Times New Roman"/>
          <w:sz w:val="28"/>
          <w:szCs w:val="28"/>
        </w:rPr>
        <w:t xml:space="preserve"> по росписи деревянной ложки.</w:t>
      </w:r>
    </w:p>
    <w:p w:rsidR="00116052" w:rsidRPr="0035717B" w:rsidRDefault="00116052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Техническое обеспечение:</w:t>
      </w:r>
    </w:p>
    <w:p w:rsidR="00116052" w:rsidRPr="0035717B" w:rsidRDefault="00F74AE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п</w:t>
      </w:r>
      <w:r w:rsidR="00116052" w:rsidRPr="0035717B">
        <w:rPr>
          <w:rFonts w:ascii="Times New Roman" w:hAnsi="Times New Roman" w:cs="Times New Roman"/>
          <w:sz w:val="28"/>
          <w:szCs w:val="28"/>
        </w:rPr>
        <w:t>ерсональный компьютер</w:t>
      </w:r>
      <w:r w:rsidRPr="0035717B">
        <w:rPr>
          <w:rFonts w:ascii="Times New Roman" w:hAnsi="Times New Roman" w:cs="Times New Roman"/>
          <w:sz w:val="28"/>
          <w:szCs w:val="28"/>
        </w:rPr>
        <w:t>;</w:t>
      </w:r>
    </w:p>
    <w:p w:rsidR="00116052" w:rsidRPr="0035717B" w:rsidRDefault="00F74AE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lastRenderedPageBreak/>
        <w:t>- м</w:t>
      </w:r>
      <w:r w:rsidR="00116052" w:rsidRPr="0035717B">
        <w:rPr>
          <w:rFonts w:ascii="Times New Roman" w:hAnsi="Times New Roman" w:cs="Times New Roman"/>
          <w:sz w:val="28"/>
          <w:szCs w:val="28"/>
        </w:rPr>
        <w:t>ультимедийная доска (проектор).</w:t>
      </w:r>
    </w:p>
    <w:p w:rsidR="00625D17" w:rsidRPr="0035717B" w:rsidRDefault="00116052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Ком</w:t>
      </w:r>
      <w:r w:rsidR="00F74AEB" w:rsidRPr="0035717B">
        <w:rPr>
          <w:rFonts w:ascii="Times New Roman" w:hAnsi="Times New Roman" w:cs="Times New Roman"/>
          <w:b/>
          <w:sz w:val="28"/>
          <w:szCs w:val="28"/>
        </w:rPr>
        <w:t xml:space="preserve">пьютерная поддержка </w:t>
      </w:r>
      <w:r w:rsidRPr="0035717B">
        <w:rPr>
          <w:rFonts w:ascii="Times New Roman" w:hAnsi="Times New Roman" w:cs="Times New Roman"/>
          <w:sz w:val="28"/>
          <w:szCs w:val="28"/>
        </w:rPr>
        <w:t xml:space="preserve"> –</w:t>
      </w:r>
      <w:r w:rsidR="00F74AEB" w:rsidRPr="0035717B">
        <w:rPr>
          <w:rFonts w:ascii="Times New Roman" w:hAnsi="Times New Roman" w:cs="Times New Roman"/>
          <w:sz w:val="28"/>
          <w:szCs w:val="28"/>
        </w:rPr>
        <w:t xml:space="preserve"> презентация PowerPoint «Праздник Русской ложки».</w:t>
      </w:r>
    </w:p>
    <w:p w:rsidR="00116052" w:rsidRPr="0035717B" w:rsidRDefault="00116052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Музыкальная поддержка сопровождение мероприятия:</w:t>
      </w:r>
    </w:p>
    <w:p w:rsidR="00625D17" w:rsidRPr="0035717B" w:rsidRDefault="00F74AE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 xml:space="preserve">- </w:t>
      </w:r>
      <w:r w:rsidR="00625D17" w:rsidRPr="0035717B">
        <w:rPr>
          <w:rFonts w:ascii="Times New Roman" w:hAnsi="Times New Roman" w:cs="Times New Roman"/>
          <w:sz w:val="28"/>
          <w:szCs w:val="28"/>
        </w:rPr>
        <w:t>"Ложки деревенские" музыка, слова Елены Соломатиной</w:t>
      </w:r>
      <w:r w:rsidRPr="0035717B">
        <w:rPr>
          <w:rFonts w:ascii="Times New Roman" w:hAnsi="Times New Roman" w:cs="Times New Roman"/>
          <w:sz w:val="28"/>
          <w:szCs w:val="28"/>
        </w:rPr>
        <w:t>;</w:t>
      </w:r>
    </w:p>
    <w:p w:rsidR="00625D17" w:rsidRPr="0035717B" w:rsidRDefault="00F74AE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 м</w:t>
      </w:r>
      <w:r w:rsidR="00116052" w:rsidRPr="0035717B">
        <w:rPr>
          <w:rFonts w:ascii="Times New Roman" w:hAnsi="Times New Roman" w:cs="Times New Roman"/>
          <w:sz w:val="28"/>
          <w:szCs w:val="28"/>
        </w:rPr>
        <w:t>уз</w:t>
      </w:r>
      <w:r w:rsidR="00040630" w:rsidRPr="0035717B">
        <w:rPr>
          <w:rFonts w:ascii="Times New Roman" w:hAnsi="Times New Roman" w:cs="Times New Roman"/>
          <w:sz w:val="28"/>
          <w:szCs w:val="28"/>
        </w:rPr>
        <w:t>ыкальная заставка</w:t>
      </w:r>
      <w:r w:rsidR="00840D8B"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="00040630" w:rsidRPr="0035717B">
        <w:rPr>
          <w:rFonts w:ascii="Times New Roman" w:hAnsi="Times New Roman" w:cs="Times New Roman"/>
          <w:sz w:val="28"/>
          <w:szCs w:val="28"/>
        </w:rPr>
        <w:t>- народная музыка</w:t>
      </w:r>
      <w:r w:rsidR="00625D17" w:rsidRPr="0035717B">
        <w:rPr>
          <w:rFonts w:ascii="Times New Roman" w:hAnsi="Times New Roman" w:cs="Times New Roman"/>
          <w:sz w:val="28"/>
          <w:szCs w:val="28"/>
        </w:rPr>
        <w:t>: Кадриль «ЛОЖКИ» Ансамбль; Потешки</w:t>
      </w:r>
      <w:r w:rsidRPr="0035717B">
        <w:rPr>
          <w:rFonts w:ascii="Times New Roman" w:hAnsi="Times New Roman" w:cs="Times New Roman"/>
          <w:sz w:val="28"/>
          <w:szCs w:val="28"/>
        </w:rPr>
        <w:t>;</w:t>
      </w:r>
    </w:p>
    <w:p w:rsidR="00840D8B" w:rsidRPr="0035717B" w:rsidRDefault="00F74AE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 м</w:t>
      </w:r>
      <w:r w:rsidR="00840D8B" w:rsidRPr="0035717B">
        <w:rPr>
          <w:rFonts w:ascii="Times New Roman" w:hAnsi="Times New Roman" w:cs="Times New Roman"/>
          <w:sz w:val="28"/>
          <w:szCs w:val="28"/>
        </w:rPr>
        <w:t>узыкальные нарезки к конкурсам</w:t>
      </w:r>
      <w:r w:rsidRPr="0035717B">
        <w:rPr>
          <w:rFonts w:ascii="Times New Roman" w:hAnsi="Times New Roman" w:cs="Times New Roman"/>
          <w:sz w:val="28"/>
          <w:szCs w:val="28"/>
        </w:rPr>
        <w:t>.</w:t>
      </w:r>
    </w:p>
    <w:p w:rsidR="00116052" w:rsidRPr="0035717B" w:rsidRDefault="00116052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Материальное обеспечение:</w:t>
      </w:r>
    </w:p>
    <w:p w:rsidR="009957B6" w:rsidRPr="0035717B" w:rsidRDefault="00F74AE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 з</w:t>
      </w:r>
      <w:r w:rsidR="00040630" w:rsidRPr="0035717B">
        <w:rPr>
          <w:rFonts w:ascii="Times New Roman" w:hAnsi="Times New Roman" w:cs="Times New Roman"/>
          <w:sz w:val="28"/>
          <w:szCs w:val="28"/>
        </w:rPr>
        <w:t>аготовки деревянных ложек</w:t>
      </w:r>
      <w:r w:rsidRPr="0035717B">
        <w:rPr>
          <w:rFonts w:ascii="Times New Roman" w:hAnsi="Times New Roman" w:cs="Times New Roman"/>
          <w:sz w:val="28"/>
          <w:szCs w:val="28"/>
        </w:rPr>
        <w:t>;</w:t>
      </w:r>
    </w:p>
    <w:p w:rsidR="00C845B3" w:rsidRPr="0035717B" w:rsidRDefault="00F74AE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 к</w:t>
      </w:r>
      <w:r w:rsidR="00C845B3" w:rsidRPr="0035717B">
        <w:rPr>
          <w:rFonts w:ascii="Times New Roman" w:hAnsi="Times New Roman" w:cs="Times New Roman"/>
          <w:sz w:val="28"/>
          <w:szCs w:val="28"/>
        </w:rPr>
        <w:t>остюмы для выступающих</w:t>
      </w:r>
      <w:r w:rsidRPr="0035717B">
        <w:rPr>
          <w:rFonts w:ascii="Times New Roman" w:hAnsi="Times New Roman" w:cs="Times New Roman"/>
          <w:sz w:val="28"/>
          <w:szCs w:val="28"/>
        </w:rPr>
        <w:t xml:space="preserve"> (русские народные);</w:t>
      </w:r>
    </w:p>
    <w:p w:rsidR="00C845B3" w:rsidRPr="0035717B" w:rsidRDefault="00F74AE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 м</w:t>
      </w:r>
      <w:r w:rsidR="00C845B3" w:rsidRPr="0035717B">
        <w:rPr>
          <w:rFonts w:ascii="Times New Roman" w:hAnsi="Times New Roman" w:cs="Times New Roman"/>
          <w:sz w:val="28"/>
          <w:szCs w:val="28"/>
        </w:rPr>
        <w:t>атериалы для конкурсов</w:t>
      </w:r>
      <w:r w:rsidRPr="0035717B">
        <w:rPr>
          <w:rFonts w:ascii="Times New Roman" w:hAnsi="Times New Roman" w:cs="Times New Roman"/>
          <w:sz w:val="28"/>
          <w:szCs w:val="28"/>
        </w:rPr>
        <w:t>: одноразовые ложки (20 шт.), изображения ложки, разрезанных в виде пазлов (2 шт.), металлические ложки (2 шт.), теннисные мячи (20 шт).</w:t>
      </w:r>
    </w:p>
    <w:p w:rsidR="00116052" w:rsidRPr="0035717B" w:rsidRDefault="00116052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Оформление:</w:t>
      </w:r>
    </w:p>
    <w:p w:rsidR="00116052" w:rsidRPr="0035717B" w:rsidRDefault="00F74AE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 в</w:t>
      </w:r>
      <w:r w:rsidR="009957B6" w:rsidRPr="0035717B">
        <w:rPr>
          <w:rFonts w:ascii="Times New Roman" w:hAnsi="Times New Roman" w:cs="Times New Roman"/>
          <w:sz w:val="28"/>
          <w:szCs w:val="28"/>
        </w:rPr>
        <w:t>ыставка  «Такая разная ложка»</w:t>
      </w:r>
      <w:r w:rsidRPr="0035717B">
        <w:rPr>
          <w:rFonts w:ascii="Times New Roman" w:hAnsi="Times New Roman" w:cs="Times New Roman"/>
          <w:sz w:val="28"/>
          <w:szCs w:val="28"/>
        </w:rPr>
        <w:t>;</w:t>
      </w:r>
    </w:p>
    <w:p w:rsidR="00116052" w:rsidRPr="0035717B" w:rsidRDefault="00F74AE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 и</w:t>
      </w:r>
      <w:r w:rsidR="00116052" w:rsidRPr="0035717B">
        <w:rPr>
          <w:rFonts w:ascii="Times New Roman" w:hAnsi="Times New Roman" w:cs="Times New Roman"/>
          <w:sz w:val="28"/>
          <w:szCs w:val="28"/>
        </w:rPr>
        <w:t>зреч</w:t>
      </w:r>
      <w:r w:rsidRPr="0035717B">
        <w:rPr>
          <w:rFonts w:ascii="Times New Roman" w:hAnsi="Times New Roman" w:cs="Times New Roman"/>
          <w:sz w:val="28"/>
          <w:szCs w:val="28"/>
        </w:rPr>
        <w:t>ения, написанные на «растяжках»;</w:t>
      </w:r>
    </w:p>
    <w:p w:rsidR="00116052" w:rsidRPr="0035717B" w:rsidRDefault="00F74AE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- п</w:t>
      </w:r>
      <w:r w:rsidR="00116052" w:rsidRPr="0035717B">
        <w:rPr>
          <w:rFonts w:ascii="Times New Roman" w:hAnsi="Times New Roman" w:cs="Times New Roman"/>
          <w:sz w:val="28"/>
          <w:szCs w:val="28"/>
        </w:rPr>
        <w:t>лакаты, стенгазеты.</w:t>
      </w:r>
    </w:p>
    <w:p w:rsidR="003E700E" w:rsidRPr="0035717B" w:rsidRDefault="003E700E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957B6" w:rsidRPr="0035717B" w:rsidRDefault="003E700E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3E700E" w:rsidRPr="0035717B" w:rsidRDefault="00092F87" w:rsidP="00F74AE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4AEB" w:rsidRPr="0035717B">
        <w:rPr>
          <w:rFonts w:ascii="Times New Roman" w:hAnsi="Times New Roman" w:cs="Times New Roman"/>
          <w:sz w:val="28"/>
          <w:szCs w:val="28"/>
        </w:rPr>
        <w:t>. Организационный момент.</w:t>
      </w:r>
    </w:p>
    <w:p w:rsidR="00F74AEB" w:rsidRPr="0035717B" w:rsidRDefault="00092F87" w:rsidP="00F74AE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74AEB" w:rsidRPr="0035717B">
        <w:rPr>
          <w:rFonts w:ascii="Times New Roman" w:hAnsi="Times New Roman" w:cs="Times New Roman"/>
          <w:sz w:val="28"/>
          <w:szCs w:val="28"/>
        </w:rPr>
        <w:t>. Знакомство с историей ложки.</w:t>
      </w:r>
    </w:p>
    <w:p w:rsidR="00F74AEB" w:rsidRPr="0035717B" w:rsidRDefault="00092F87" w:rsidP="00F74AE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74AEB" w:rsidRPr="0035717B">
        <w:rPr>
          <w:rFonts w:ascii="Times New Roman" w:hAnsi="Times New Roman" w:cs="Times New Roman"/>
          <w:sz w:val="28"/>
          <w:szCs w:val="28"/>
        </w:rPr>
        <w:t xml:space="preserve">. </w:t>
      </w:r>
      <w:r w:rsidR="007D6F2F" w:rsidRPr="0035717B">
        <w:rPr>
          <w:rFonts w:ascii="Times New Roman" w:hAnsi="Times New Roman" w:cs="Times New Roman"/>
          <w:sz w:val="28"/>
          <w:szCs w:val="28"/>
        </w:rPr>
        <w:t>Ложка – музыкальный инструмент.</w:t>
      </w:r>
    </w:p>
    <w:p w:rsidR="007D6F2F" w:rsidRPr="0035717B" w:rsidRDefault="00092F87" w:rsidP="00F74AE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D6F2F" w:rsidRPr="0035717B">
        <w:rPr>
          <w:rFonts w:ascii="Times New Roman" w:hAnsi="Times New Roman" w:cs="Times New Roman"/>
          <w:sz w:val="28"/>
          <w:szCs w:val="28"/>
        </w:rPr>
        <w:t>. Игровая пауза.</w:t>
      </w:r>
    </w:p>
    <w:p w:rsidR="007D6F2F" w:rsidRPr="0035717B" w:rsidRDefault="00092F87" w:rsidP="00F74AE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D6F2F" w:rsidRPr="0035717B">
        <w:rPr>
          <w:rFonts w:ascii="Times New Roman" w:hAnsi="Times New Roman" w:cs="Times New Roman"/>
          <w:sz w:val="28"/>
          <w:szCs w:val="28"/>
        </w:rPr>
        <w:t>. Мастер-класс по росписи ложки.</w:t>
      </w:r>
    </w:p>
    <w:p w:rsidR="00F74AEB" w:rsidRPr="0035717B" w:rsidRDefault="00F74AEB" w:rsidP="00F74AEB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</w:p>
    <w:p w:rsidR="00742888" w:rsidRPr="0035717B" w:rsidRDefault="00947FCF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Ход мероприятия:</w:t>
      </w:r>
      <w:r w:rsidR="00742888" w:rsidRPr="003571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7FCF" w:rsidRPr="0035717B" w:rsidRDefault="00742888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Слайд №1</w:t>
      </w:r>
    </w:p>
    <w:p w:rsidR="00947FCF" w:rsidRPr="0035717B" w:rsidRDefault="00092F87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35717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47FCF" w:rsidRPr="0035717B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</w:t>
      </w:r>
      <w:r w:rsidR="00947FCF" w:rsidRPr="0035717B">
        <w:rPr>
          <w:rFonts w:ascii="Times New Roman" w:hAnsi="Times New Roman" w:cs="Times New Roman"/>
          <w:sz w:val="28"/>
          <w:szCs w:val="28"/>
        </w:rPr>
        <w:t>.</w:t>
      </w:r>
      <w:r w:rsidR="007D6F2F"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="00947FCF" w:rsidRPr="0035717B">
        <w:rPr>
          <w:rFonts w:ascii="Times New Roman" w:hAnsi="Times New Roman" w:cs="Times New Roman"/>
          <w:sz w:val="28"/>
          <w:szCs w:val="28"/>
        </w:rPr>
        <w:t xml:space="preserve">(Звучит </w:t>
      </w:r>
      <w:r w:rsidR="003E700E" w:rsidRPr="0035717B">
        <w:rPr>
          <w:rFonts w:ascii="Times New Roman" w:hAnsi="Times New Roman" w:cs="Times New Roman"/>
          <w:sz w:val="28"/>
          <w:szCs w:val="28"/>
        </w:rPr>
        <w:t>русско-народная музыка</w:t>
      </w:r>
      <w:r w:rsidR="00947FCF" w:rsidRPr="0035717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47FCF" w:rsidRPr="0035717B" w:rsidRDefault="005F299C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47FCF" w:rsidRPr="0035717B">
        <w:rPr>
          <w:rFonts w:ascii="Times New Roman" w:hAnsi="Times New Roman" w:cs="Times New Roman"/>
          <w:b/>
          <w:sz w:val="28"/>
          <w:szCs w:val="28"/>
        </w:rPr>
        <w:t>:</w:t>
      </w:r>
      <w:r w:rsidR="00947FCF" w:rsidRPr="0035717B">
        <w:rPr>
          <w:rFonts w:ascii="Times New Roman" w:hAnsi="Times New Roman" w:cs="Times New Roman"/>
          <w:sz w:val="28"/>
          <w:szCs w:val="28"/>
        </w:rPr>
        <w:t xml:space="preserve">  Здравствуйте, гости дорогие!</w:t>
      </w:r>
    </w:p>
    <w:p w:rsidR="00947FCF" w:rsidRPr="0035717B" w:rsidRDefault="00947FCF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lastRenderedPageBreak/>
        <w:t>Милости просим!</w:t>
      </w:r>
    </w:p>
    <w:p w:rsidR="00947FCF" w:rsidRPr="0035717B" w:rsidRDefault="00947FCF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Будьте здоровы и счастливы.</w:t>
      </w:r>
    </w:p>
    <w:p w:rsidR="00947FCF" w:rsidRPr="0035717B" w:rsidRDefault="00947FCF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А наша встреча пусть будет весёлой и радостной!</w:t>
      </w:r>
    </w:p>
    <w:p w:rsidR="00947FCF" w:rsidRPr="0035717B" w:rsidRDefault="00947FCF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Сегодня мы с вами поговорим…, а впрочем, отгадайте сами.</w:t>
      </w:r>
    </w:p>
    <w:p w:rsidR="00947FCF" w:rsidRPr="0035717B" w:rsidRDefault="00947FCF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Будь то суп или картошка,</w:t>
      </w:r>
    </w:p>
    <w:p w:rsidR="00947FCF" w:rsidRPr="0035717B" w:rsidRDefault="00947FCF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 xml:space="preserve">для обеда нужна… </w:t>
      </w:r>
      <w:r w:rsidRPr="0035717B">
        <w:rPr>
          <w:rFonts w:ascii="Times New Roman" w:hAnsi="Times New Roman" w:cs="Times New Roman"/>
          <w:sz w:val="28"/>
          <w:szCs w:val="28"/>
          <w:u w:val="single"/>
        </w:rPr>
        <w:t>ложка</w:t>
      </w:r>
      <w:r w:rsidRPr="0035717B">
        <w:rPr>
          <w:rFonts w:ascii="Times New Roman" w:hAnsi="Times New Roman" w:cs="Times New Roman"/>
          <w:sz w:val="28"/>
          <w:szCs w:val="28"/>
        </w:rPr>
        <w:t>.</w:t>
      </w:r>
    </w:p>
    <w:p w:rsidR="00947FCF" w:rsidRPr="0035717B" w:rsidRDefault="00947FCF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Да, сегодня мы поговорим о ложке.</w:t>
      </w:r>
    </w:p>
    <w:p w:rsidR="00840D8B" w:rsidRPr="0035717B" w:rsidRDefault="00840D8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</w:p>
    <w:p w:rsidR="00840D8B" w:rsidRPr="0035717B" w:rsidRDefault="007D6F2F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Выходит Василиса 1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асилиса</w:t>
      </w:r>
      <w:r w:rsidR="006C5E9F"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: Здравствуйте, люди хорошие!</w:t>
      </w:r>
      <w:r w:rsidR="00840D8B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Здравствуйте, красны девицы да добры молодцы.</w:t>
      </w:r>
      <w:r w:rsidR="00840D8B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Веселья вам да радости. Хорошего подворья да доброго здоровья!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Спасибо, и вам не хворать! Проходите – не стесняйтесь,</w:t>
      </w:r>
      <w:r w:rsidR="00840D8B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поудобнее располагайтесь. Кто вы гостья дорогая,</w:t>
      </w:r>
      <w:r w:rsidR="00840D8B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откуда к нам пожаловали?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асилиса</w:t>
      </w:r>
      <w:r w:rsidR="006C5E9F"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Я – Василиса Премудрая, а пожаловала к вам из русских народных сказок. Да не одна я к вам пришла, девиц красных привела, учениц да помощниц своих. Боюсь, только не тесновато ли нам будет?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Как, дети, в русской пословице говорится? В тесноте да не в обиде. В нашей светлице найдётся тёплое местечко, да доброе словечко.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асилиса хлопает в ладоши, под музыку входят </w:t>
      </w:r>
      <w:r w:rsidR="007D6F2F" w:rsidRPr="003571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еще 2 </w:t>
      </w:r>
      <w:r w:rsidRPr="003571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Василисы </w:t>
      </w:r>
      <w:r w:rsidR="007D6F2F" w:rsidRPr="003571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Pr="003571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 сценических костюмах).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 Здравствуйте,</w:t>
      </w:r>
      <w:r w:rsidR="00E66B6C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красавицы! Не хотите ли представиться?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Девочки-Василисы </w:t>
      </w:r>
      <w:r w:rsidRPr="003571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хором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: Мы Василисы Премудрые!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: Зачем вы к нам пожаловали?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Девочки-Василисы: У нас слёт Василис по обмену премудростями!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Чем, чем?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Девочки-Василисы: Премудростями!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E66B6C"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19C2"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Мы бы тоже хотели обменяться премудростями!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асилиса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Тогда сядем все рядком, да поговорим ладком.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асилисы садятся.</w:t>
      </w:r>
    </w:p>
    <w:p w:rsidR="00742888" w:rsidRPr="0035717B" w:rsidRDefault="00742888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Слайд №2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асилиса</w:t>
      </w:r>
      <w:r w:rsidR="00E66B6C"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: А сейчас для вас</w:t>
      </w:r>
      <w:r w:rsidR="007D6F2F" w:rsidRPr="0035717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ребятки,</w:t>
      </w:r>
      <w:r w:rsidR="00840D8B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загадаю я загадку.</w:t>
      </w:r>
      <w:r w:rsidR="00742888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F0F94" w:rsidRPr="0035717B" w:rsidRDefault="00EF0F94" w:rsidP="007D6F2F">
      <w:pPr>
        <w:spacing w:before="120" w:after="120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Деревянная подружка,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Без неё мы, как без рук.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На досуге – веселушка,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И накормит все</w:t>
      </w:r>
      <w:r w:rsidR="007D6F2F" w:rsidRPr="0035717B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вокруг.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Кашу прямо носит в рот,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обжечься не даёт. </w:t>
      </w:r>
      <w:r w:rsidRPr="003571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Ложка)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и отгадывают загадку.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асилиса</w:t>
      </w:r>
      <w:r w:rsidR="006C5E9F"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</w:t>
      </w: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Верно! А вот и ответ на мою загадку.</w:t>
      </w:r>
    </w:p>
    <w:p w:rsidR="00EF0F94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казывает деревянную ложку.</w:t>
      </w:r>
    </w:p>
    <w:p w:rsidR="00092F87" w:rsidRPr="0035717B" w:rsidRDefault="00092F87" w:rsidP="00654D3B">
      <w:pPr>
        <w:spacing w:before="120" w:after="12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35717B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35717B">
        <w:rPr>
          <w:rFonts w:ascii="Times New Roman" w:hAnsi="Times New Roman" w:cs="Times New Roman"/>
          <w:b/>
          <w:i/>
          <w:sz w:val="28"/>
          <w:szCs w:val="28"/>
        </w:rPr>
        <w:t>. Знакомство с историей ложки</w:t>
      </w:r>
    </w:p>
    <w:p w:rsidR="00742888" w:rsidRPr="0035717B" w:rsidRDefault="00742888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Слайд №3</w:t>
      </w:r>
    </w:p>
    <w:p w:rsidR="007D6F2F" w:rsidRPr="0035717B" w:rsidRDefault="00EF0F9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Василиса 1</w:t>
      </w:r>
      <w:r w:rsidR="00945D66" w:rsidRPr="0035717B">
        <w:rPr>
          <w:rFonts w:ascii="Times New Roman" w:hAnsi="Times New Roman" w:cs="Times New Roman"/>
          <w:b/>
          <w:sz w:val="28"/>
          <w:szCs w:val="28"/>
        </w:rPr>
        <w:t>:</w:t>
      </w:r>
      <w:r w:rsidR="00945D66"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="00742888"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="00FF7196" w:rsidRPr="0035717B">
        <w:rPr>
          <w:rStyle w:val="c0"/>
          <w:rFonts w:ascii="Times New Roman" w:hAnsi="Times New Roman" w:cs="Times New Roman"/>
          <w:sz w:val="28"/>
          <w:szCs w:val="28"/>
        </w:rPr>
        <w:t xml:space="preserve">Ложки, как и многие другие предметы быта, идут по жизни рядом с человеком с незапамятных времен. </w:t>
      </w:r>
      <w:r w:rsidR="00947FCF" w:rsidRPr="0035717B">
        <w:rPr>
          <w:rFonts w:ascii="Times New Roman" w:hAnsi="Times New Roman" w:cs="Times New Roman"/>
          <w:sz w:val="28"/>
          <w:szCs w:val="28"/>
        </w:rPr>
        <w:t>В Древней Руси, во времена, когда в Европе ели руками, деревянная ложка была вполне привычным предметом.</w:t>
      </w:r>
      <w:r w:rsidR="00945D66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Можно встретить сведения, что на Руси ложка появилась 1010 лет назад – в 998 году по приказу князя Владимира, который сразу после Крещения велел есть не руками, а специальными приспособлениями.</w:t>
      </w:r>
    </w:p>
    <w:p w:rsidR="00F519C2" w:rsidRPr="0035717B" w:rsidRDefault="00945D66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Любой русский крестьянин мог вырезать ложку, хоть и не красивую, но использовать за столом было можно. Но затем возник промысел, именуемый ложечным, когда умельцы стали поставлять сначала ложки на обмен, а затем – на продажу. А когда покупаешь, то имеешь возможность выбрать ложку. </w:t>
      </w:r>
    </w:p>
    <w:p w:rsidR="003F5963" w:rsidRPr="0035717B" w:rsidRDefault="003F5963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Слайд №4</w:t>
      </w:r>
    </w:p>
    <w:p w:rsidR="003F5963" w:rsidRPr="0035717B" w:rsidRDefault="00E66B6C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асилиса </w:t>
      </w:r>
      <w:r w:rsidR="00F519C2"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45D66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Уже в те времена мастер изготавливал несколько специальных ложек, образцово-показательных и клал их на короб, и тем самым демонстрировал качество товара. Для этой ложки и термин свой имеется – лицевая. </w:t>
      </w:r>
    </w:p>
    <w:p w:rsidR="003F5963" w:rsidRPr="0035717B" w:rsidRDefault="003F5963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Слайд №5</w:t>
      </w:r>
    </w:p>
    <w:p w:rsidR="003F5963" w:rsidRPr="0035717B" w:rsidRDefault="00E66B6C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 xml:space="preserve">Василиса </w:t>
      </w:r>
      <w:r w:rsidR="00F519C2" w:rsidRPr="0035717B">
        <w:rPr>
          <w:rFonts w:ascii="Times New Roman" w:hAnsi="Times New Roman" w:cs="Times New Roman"/>
          <w:b/>
          <w:sz w:val="28"/>
          <w:szCs w:val="28"/>
        </w:rPr>
        <w:t>3</w:t>
      </w:r>
      <w:r w:rsidRPr="0035717B">
        <w:rPr>
          <w:rFonts w:ascii="Times New Roman" w:hAnsi="Times New Roman" w:cs="Times New Roman"/>
          <w:b/>
          <w:sz w:val="28"/>
          <w:szCs w:val="28"/>
        </w:rPr>
        <w:t>:</w:t>
      </w:r>
      <w:r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="00947FCF" w:rsidRPr="0035717B">
        <w:rPr>
          <w:rFonts w:ascii="Times New Roman" w:hAnsi="Times New Roman" w:cs="Times New Roman"/>
          <w:sz w:val="28"/>
          <w:szCs w:val="28"/>
        </w:rPr>
        <w:t>Самой подходящей древесиной считалась осина, так как она легко резалась. Резали так же из берёзы, клёна, липы. Из ствола нарезали плахи, сушили их, потом разделывали на баклуши. Отсюда и пошло «баклуши бить», мол, делать самую пустяшную работу. На всю работу для изготовлен</w:t>
      </w:r>
      <w:r w:rsidR="00CC2EB5" w:rsidRPr="0035717B">
        <w:rPr>
          <w:rFonts w:ascii="Times New Roman" w:hAnsi="Times New Roman" w:cs="Times New Roman"/>
          <w:sz w:val="28"/>
          <w:szCs w:val="28"/>
        </w:rPr>
        <w:t>ия ложки уходило до пяти суток.</w:t>
      </w:r>
    </w:p>
    <w:p w:rsidR="003F5963" w:rsidRPr="0035717B" w:rsidRDefault="003F5963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lastRenderedPageBreak/>
        <w:t>Слайд №6</w:t>
      </w:r>
    </w:p>
    <w:p w:rsidR="003F5963" w:rsidRPr="0035717B" w:rsidRDefault="00E66B6C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6C5E9F" w:rsidRPr="00357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9C2" w:rsidRPr="0035717B">
        <w:rPr>
          <w:rFonts w:ascii="Times New Roman" w:hAnsi="Times New Roman" w:cs="Times New Roman"/>
          <w:b/>
          <w:sz w:val="28"/>
          <w:szCs w:val="28"/>
        </w:rPr>
        <w:t>1</w:t>
      </w: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5D66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Стоимость ложки также различалась в зависимости от технологии изготовления. Обычно в крестьянском доме имелся комплект ложек для постоянного пользования и «парадный» </w:t>
      </w:r>
      <w:r w:rsidR="00CC2EB5" w:rsidRPr="0035717B">
        <w:rPr>
          <w:rFonts w:ascii="Times New Roman" w:hAnsi="Times New Roman" w:cs="Times New Roman"/>
          <w:sz w:val="28"/>
          <w:szCs w:val="28"/>
          <w:lang w:eastAsia="ru-RU"/>
        </w:rPr>
        <w:t>- для гостей.</w:t>
      </w:r>
    </w:p>
    <w:p w:rsidR="003F5963" w:rsidRPr="0035717B" w:rsidRDefault="003F5963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Слайд №7</w:t>
      </w:r>
    </w:p>
    <w:p w:rsidR="00945D66" w:rsidRPr="0035717B" w:rsidRDefault="00E66B6C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асилиса</w:t>
      </w:r>
      <w:r w:rsidR="006C5E9F"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19C2"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5D66" w:rsidRPr="0035717B">
        <w:rPr>
          <w:rFonts w:ascii="Times New Roman" w:hAnsi="Times New Roman" w:cs="Times New Roman"/>
          <w:sz w:val="28"/>
          <w:szCs w:val="28"/>
          <w:lang w:eastAsia="ru-RU"/>
        </w:rPr>
        <w:t>К ложкам в крестьянском доме относились бережно, хранили на специальных полках – ложечниках или в специальных корзинах.</w:t>
      </w:r>
      <w:r w:rsidR="00384171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45D66" w:rsidRPr="0035717B">
        <w:rPr>
          <w:rFonts w:ascii="Times New Roman" w:hAnsi="Times New Roman" w:cs="Times New Roman"/>
          <w:sz w:val="28"/>
          <w:szCs w:val="28"/>
          <w:lang w:eastAsia="ru-RU"/>
        </w:rPr>
        <w:t>Обычно в крестьянских семьях ели из большой, опять-таки из дерева вырезанной чашки – ендовы, но каждый своей ложкой, которой он обычно всегда пользовался, иногда, помечая инициалами.</w:t>
      </w:r>
    </w:p>
    <w:p w:rsidR="00947FCF" w:rsidRPr="0035717B" w:rsidRDefault="00947FCF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В зависимости от размера черенка, глубины черпака деревянные ложки имели свои названия:</w:t>
      </w:r>
    </w:p>
    <w:p w:rsidR="00947FCF" w:rsidRPr="0035717B" w:rsidRDefault="00777A6C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Слайд №8</w:t>
      </w:r>
    </w:p>
    <w:p w:rsidR="00947FCF" w:rsidRPr="0035717B" w:rsidRDefault="00E66B6C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 xml:space="preserve">Василиса </w:t>
      </w:r>
      <w:r w:rsidR="006C5E9F" w:rsidRPr="0035717B">
        <w:rPr>
          <w:rFonts w:ascii="Times New Roman" w:hAnsi="Times New Roman" w:cs="Times New Roman"/>
          <w:b/>
          <w:sz w:val="28"/>
          <w:szCs w:val="28"/>
        </w:rPr>
        <w:t>3</w:t>
      </w:r>
      <w:r w:rsidRPr="0035717B">
        <w:rPr>
          <w:rFonts w:ascii="Times New Roman" w:hAnsi="Times New Roman" w:cs="Times New Roman"/>
          <w:sz w:val="28"/>
          <w:szCs w:val="28"/>
        </w:rPr>
        <w:t>:</w:t>
      </w:r>
      <w:r w:rsidR="004800B8"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="00947FCF" w:rsidRPr="0035717B">
        <w:rPr>
          <w:rFonts w:ascii="Times New Roman" w:hAnsi="Times New Roman" w:cs="Times New Roman"/>
          <w:sz w:val="28"/>
          <w:szCs w:val="28"/>
        </w:rPr>
        <w:t>Межеумок – простая, русская широкая;</w:t>
      </w:r>
    </w:p>
    <w:p w:rsidR="00947FCF" w:rsidRPr="0035717B" w:rsidRDefault="00E66B6C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 xml:space="preserve">Василиса </w:t>
      </w:r>
      <w:r w:rsidR="006C5E9F" w:rsidRPr="0035717B">
        <w:rPr>
          <w:rFonts w:ascii="Times New Roman" w:hAnsi="Times New Roman" w:cs="Times New Roman"/>
          <w:b/>
          <w:sz w:val="28"/>
          <w:szCs w:val="28"/>
        </w:rPr>
        <w:t>2</w:t>
      </w:r>
      <w:r w:rsidRPr="0035717B">
        <w:rPr>
          <w:rFonts w:ascii="Times New Roman" w:hAnsi="Times New Roman" w:cs="Times New Roman"/>
          <w:sz w:val="28"/>
          <w:szCs w:val="28"/>
        </w:rPr>
        <w:t xml:space="preserve">: </w:t>
      </w:r>
      <w:r w:rsidR="00947FCF" w:rsidRPr="0035717B">
        <w:rPr>
          <w:rFonts w:ascii="Times New Roman" w:hAnsi="Times New Roman" w:cs="Times New Roman"/>
          <w:sz w:val="28"/>
          <w:szCs w:val="28"/>
        </w:rPr>
        <w:t>Бутырка - такая же, но толще и грубее;</w:t>
      </w:r>
    </w:p>
    <w:p w:rsidR="00384171" w:rsidRPr="0035717B" w:rsidRDefault="00384171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</w:p>
    <w:p w:rsidR="00777A6C" w:rsidRPr="0035717B" w:rsidRDefault="00777A6C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Слайд №9</w:t>
      </w:r>
    </w:p>
    <w:p w:rsidR="00384171" w:rsidRPr="0035717B" w:rsidRDefault="006C5E9F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Василиса 1</w:t>
      </w:r>
      <w:r w:rsidR="00540476" w:rsidRPr="0035717B">
        <w:rPr>
          <w:rFonts w:ascii="Times New Roman" w:hAnsi="Times New Roman" w:cs="Times New Roman"/>
          <w:b/>
          <w:sz w:val="28"/>
          <w:szCs w:val="28"/>
        </w:rPr>
        <w:t>:</w:t>
      </w:r>
      <w:r w:rsidR="00540476"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="00384171" w:rsidRPr="0035717B">
        <w:rPr>
          <w:rFonts w:ascii="Times New Roman" w:hAnsi="Times New Roman" w:cs="Times New Roman"/>
          <w:sz w:val="28"/>
          <w:szCs w:val="28"/>
        </w:rPr>
        <w:t>Но при всём многообразии форм и видов в конструкции ложки можно выделить общие детали: лопасть - ковшик, черпачок</w:t>
      </w:r>
      <w:r w:rsidR="00864774" w:rsidRPr="0035717B">
        <w:rPr>
          <w:rFonts w:ascii="Times New Roman" w:hAnsi="Times New Roman" w:cs="Times New Roman"/>
          <w:sz w:val="28"/>
          <w:szCs w:val="28"/>
        </w:rPr>
        <w:t>-</w:t>
      </w:r>
      <w:r w:rsidR="00384171" w:rsidRPr="0035717B">
        <w:rPr>
          <w:rFonts w:ascii="Times New Roman" w:hAnsi="Times New Roman" w:cs="Times New Roman"/>
          <w:sz w:val="28"/>
          <w:szCs w:val="28"/>
        </w:rPr>
        <w:t>черпак ложки; черенок - ручка.</w:t>
      </w:r>
    </w:p>
    <w:p w:rsidR="00947FCF" w:rsidRPr="0035717B" w:rsidRDefault="00945D66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Ведущий</w:t>
      </w:r>
      <w:r w:rsidR="00947FCF" w:rsidRPr="0035717B">
        <w:rPr>
          <w:rFonts w:ascii="Times New Roman" w:hAnsi="Times New Roman" w:cs="Times New Roman"/>
          <w:b/>
          <w:sz w:val="28"/>
          <w:szCs w:val="28"/>
        </w:rPr>
        <w:t>:</w:t>
      </w:r>
      <w:r w:rsidR="00947FCF" w:rsidRPr="0035717B">
        <w:rPr>
          <w:rFonts w:ascii="Times New Roman" w:hAnsi="Times New Roman" w:cs="Times New Roman"/>
          <w:sz w:val="28"/>
          <w:szCs w:val="28"/>
        </w:rPr>
        <w:t xml:space="preserve">  Ложка стала героиней устного народного творчества. Так ей посвящены пословицы и поговорки.</w:t>
      </w:r>
    </w:p>
    <w:p w:rsidR="00384171" w:rsidRPr="0035717B" w:rsidRDefault="00494E1A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Слайды №10,11</w:t>
      </w:r>
    </w:p>
    <w:p w:rsidR="00384171" w:rsidRPr="0035717B" w:rsidRDefault="00384171" w:rsidP="00CC2EB5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Красна ложечка с похлебочкой, а не сухая. (рус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Был бы мир пловом, а я – ложкой! (даргин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В один рот двух ложек не впихнёшь. (китай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Дорога ложка к обеду. (рус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Каши мало, зато ложка большая. (малай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Кошкам по ложкам, собакам по крошкам, нам по лепёшкам. (рус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Ложка дёгтя в бочке мёда. (рус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Не клади свою ложку туда, где нет твоей миски. (абхаз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Пустая ложка губы царапает. (осетин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Нечего хлебать, так дай хоть ложку полизать. (рус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Состояние котла лучше всего знает разливная ложка. (лак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Что положишь в котёл, то и попадёт в ложку. (казах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Красна ложка едоком, лошадь ездоком. (рус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Что себе в миску накрошишь, то и в ложке у себя найдёшь (армянская)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  <w:t>Руки за ложкой не протянешь, так не придет сама. (русская</w:t>
      </w:r>
      <w:r w:rsidR="00840D8B" w:rsidRPr="0035717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96AE5" w:rsidRPr="0035717B" w:rsidRDefault="00196AE5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00F5" w:rsidRPr="0035717B" w:rsidRDefault="00196AE5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Очень  интересны и  </w:t>
      </w:r>
      <w:r w:rsidRPr="0035717B">
        <w:rPr>
          <w:rFonts w:ascii="Times New Roman" w:hAnsi="Times New Roman" w:cs="Times New Roman"/>
          <w:iCs/>
          <w:sz w:val="28"/>
          <w:szCs w:val="28"/>
          <w:lang w:eastAsia="ru-RU"/>
        </w:rPr>
        <w:t>ложечные приметы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C2EB5" w:rsidRPr="0035717B" w:rsidRDefault="00E900F5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Слайд№12</w:t>
      </w:r>
    </w:p>
    <w:p w:rsidR="00196AE5" w:rsidRPr="0035717B" w:rsidRDefault="00196AE5" w:rsidP="00CC2EB5">
      <w:pPr>
        <w:spacing w:before="120" w:after="120"/>
        <w:ind w:left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асилиса 1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Если уронить ложку – придет женщина, если нож – мужчина.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асилиса 2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Две ложки в одном соуснике – к свадьбе.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асилиса 3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: Ложку на столе после обеда забыть – к гостю.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асилиса 1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Пролить соус из соусной ложки – накликать семейную ссору.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асилиса 2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Нельзя стучать ложками – от этого «лукавый радуется» и скликаются на обед «злыдни».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асилиса 3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Нельзя оставлять ложку так, чтобы она опиралась ручкой на стол, а другим концом на миску: по ложке, как по мосту, в миску может проникнуть нечистая сила.</w:t>
      </w:r>
    </w:p>
    <w:p w:rsidR="00196AE5" w:rsidRPr="0035717B" w:rsidRDefault="00E900F5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Слайд №13</w:t>
      </w:r>
    </w:p>
    <w:p w:rsidR="00196AE5" w:rsidRPr="0035717B" w:rsidRDefault="00196AE5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На протяжении своего развития ложка постоянно претерпевала подчас кардинальные изменения, зависевшие как от изменения моды на одежду, так и от перемены стиля жизни вообще. Но как бы там ни было, ложка остается, по сей день, незаменимым предметом в повседневной жизни человека.</w:t>
      </w:r>
    </w:p>
    <w:p w:rsidR="00092F87" w:rsidRPr="0035717B" w:rsidRDefault="00092F87" w:rsidP="00654D3B">
      <w:pPr>
        <w:spacing w:before="120" w:after="120"/>
        <w:ind w:firstLine="851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II</w:t>
      </w:r>
      <w:r w:rsidRPr="003571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Ложка - музыкальный инструмент</w:t>
      </w:r>
    </w:p>
    <w:p w:rsidR="006C5E9F" w:rsidRPr="0035717B" w:rsidRDefault="00E900F5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Слайд №14</w:t>
      </w:r>
    </w:p>
    <w:p w:rsidR="00E900F5" w:rsidRPr="0035717B" w:rsidRDefault="006C5E9F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35717B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5717B">
        <w:rPr>
          <w:rFonts w:ascii="Times New Roman" w:hAnsi="Times New Roman" w:cs="Times New Roman"/>
          <w:sz w:val="28"/>
          <w:szCs w:val="28"/>
          <w:lang w:eastAsia="ru-RU"/>
        </w:rPr>
        <w:t>Деревянные ложки можно использовать и как превосходный музыкальный инструмент. Дело в том, что они при соприкосновении издают удивительно гармоничный, чистый звук. Подобное свойство деревянных изделий немедленно оценили музыканты всего мира, и сейчас существует целая школа игры на деревянных ложках.</w:t>
      </w:r>
    </w:p>
    <w:p w:rsidR="00384171" w:rsidRPr="0035717B" w:rsidRDefault="006C5E9F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Василиса 1</w:t>
      </w:r>
      <w:r w:rsidR="00384171" w:rsidRPr="0035717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84171" w:rsidRPr="0035717B" w:rsidRDefault="00384171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iCs/>
          <w:sz w:val="28"/>
          <w:szCs w:val="28"/>
        </w:rPr>
        <w:t>Эх, ложки расписные-</w:t>
      </w:r>
    </w:p>
    <w:p w:rsidR="00384171" w:rsidRPr="0035717B" w:rsidRDefault="00384171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iCs/>
          <w:sz w:val="28"/>
          <w:szCs w:val="28"/>
        </w:rPr>
        <w:t>Завиточки крутые,</w:t>
      </w:r>
    </w:p>
    <w:p w:rsidR="00384171" w:rsidRPr="0035717B" w:rsidRDefault="00384171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iCs/>
          <w:sz w:val="28"/>
          <w:szCs w:val="28"/>
        </w:rPr>
        <w:lastRenderedPageBreak/>
        <w:t>И травы и листочки,</w:t>
      </w:r>
    </w:p>
    <w:p w:rsidR="00384171" w:rsidRPr="0035717B" w:rsidRDefault="00384171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iCs/>
          <w:sz w:val="28"/>
          <w:szCs w:val="28"/>
        </w:rPr>
        <w:t>Различные цветочки</w:t>
      </w:r>
      <w:r w:rsidRPr="0035717B">
        <w:rPr>
          <w:rFonts w:ascii="Times New Roman" w:hAnsi="Times New Roman" w:cs="Times New Roman"/>
          <w:sz w:val="28"/>
          <w:szCs w:val="28"/>
        </w:rPr>
        <w:t xml:space="preserve"> (раздаёт ложки детям)</w:t>
      </w:r>
    </w:p>
    <w:p w:rsidR="00384171" w:rsidRPr="0035717B" w:rsidRDefault="00840D8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Р</w:t>
      </w:r>
      <w:r w:rsidR="00384171" w:rsidRPr="0035717B">
        <w:rPr>
          <w:rFonts w:ascii="Times New Roman" w:hAnsi="Times New Roman" w:cs="Times New Roman"/>
          <w:sz w:val="28"/>
          <w:szCs w:val="28"/>
        </w:rPr>
        <w:t xml:space="preserve">ебёнок с ложками: </w:t>
      </w:r>
      <w:r w:rsidR="00384171" w:rsidRPr="0035717B">
        <w:rPr>
          <w:rFonts w:ascii="Times New Roman" w:hAnsi="Times New Roman" w:cs="Times New Roman"/>
          <w:iCs/>
          <w:sz w:val="28"/>
          <w:szCs w:val="28"/>
        </w:rPr>
        <w:t>Разбирай, ребята, ложки</w:t>
      </w:r>
    </w:p>
    <w:p w:rsidR="00384171" w:rsidRPr="0035717B" w:rsidRDefault="00840D8B" w:rsidP="00654D3B">
      <w:pPr>
        <w:spacing w:before="120" w:after="120"/>
        <w:ind w:firstLine="851"/>
        <w:rPr>
          <w:rFonts w:ascii="Times New Roman" w:hAnsi="Times New Roman" w:cs="Times New Roman"/>
          <w:iCs/>
          <w:sz w:val="28"/>
          <w:szCs w:val="28"/>
        </w:rPr>
      </w:pPr>
      <w:r w:rsidRPr="0035717B">
        <w:rPr>
          <w:rFonts w:ascii="Times New Roman" w:hAnsi="Times New Roman" w:cs="Times New Roman"/>
          <w:iCs/>
          <w:sz w:val="28"/>
          <w:szCs w:val="28"/>
        </w:rPr>
        <w:t xml:space="preserve">Поиграем </w:t>
      </w:r>
      <w:r w:rsidR="00384171" w:rsidRPr="0035717B">
        <w:rPr>
          <w:rFonts w:ascii="Times New Roman" w:hAnsi="Times New Roman" w:cs="Times New Roman"/>
          <w:iCs/>
          <w:sz w:val="28"/>
          <w:szCs w:val="28"/>
        </w:rPr>
        <w:t xml:space="preserve"> мы немножко.</w:t>
      </w:r>
    </w:p>
    <w:p w:rsidR="00092F87" w:rsidRPr="0035717B" w:rsidRDefault="00092F87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</w:p>
    <w:p w:rsidR="00E01508" w:rsidRPr="0035717B" w:rsidRDefault="00CC2EB5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Игра на ложках</w:t>
      </w:r>
      <w:r w:rsidRPr="0035717B">
        <w:rPr>
          <w:rFonts w:ascii="Times New Roman" w:hAnsi="Times New Roman" w:cs="Times New Roman"/>
          <w:sz w:val="28"/>
          <w:szCs w:val="28"/>
        </w:rPr>
        <w:t xml:space="preserve"> (Выступление </w:t>
      </w:r>
      <w:r w:rsidR="00196AE5" w:rsidRPr="0035717B">
        <w:rPr>
          <w:rFonts w:ascii="Times New Roman" w:hAnsi="Times New Roman" w:cs="Times New Roman"/>
          <w:sz w:val="28"/>
          <w:szCs w:val="28"/>
        </w:rPr>
        <w:t>ансамбл</w:t>
      </w:r>
      <w:r w:rsidR="00CC58D6" w:rsidRPr="0035717B">
        <w:rPr>
          <w:rFonts w:ascii="Times New Roman" w:hAnsi="Times New Roman" w:cs="Times New Roman"/>
          <w:sz w:val="28"/>
          <w:szCs w:val="28"/>
        </w:rPr>
        <w:t>я</w:t>
      </w:r>
      <w:r w:rsidR="00196AE5" w:rsidRPr="0035717B">
        <w:rPr>
          <w:rFonts w:ascii="Times New Roman" w:hAnsi="Times New Roman" w:cs="Times New Roman"/>
          <w:sz w:val="28"/>
          <w:szCs w:val="28"/>
        </w:rPr>
        <w:t xml:space="preserve"> «Фортиссимо»)</w:t>
      </w:r>
    </w:p>
    <w:p w:rsidR="00092F87" w:rsidRPr="0035717B" w:rsidRDefault="00092F87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</w:p>
    <w:p w:rsidR="00467044" w:rsidRPr="0035717B" w:rsidRDefault="00CC58D6" w:rsidP="00CC2EB5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 xml:space="preserve">1.Ложки разными бывают, </w:t>
      </w:r>
      <w:r w:rsidRPr="0035717B">
        <w:rPr>
          <w:rFonts w:ascii="Times New Roman" w:hAnsi="Times New Roman" w:cs="Times New Roman"/>
          <w:sz w:val="28"/>
          <w:szCs w:val="28"/>
        </w:rPr>
        <w:br/>
        <w:t xml:space="preserve">И на них порой играют. </w:t>
      </w:r>
      <w:r w:rsidRPr="0035717B">
        <w:rPr>
          <w:rFonts w:ascii="Times New Roman" w:hAnsi="Times New Roman" w:cs="Times New Roman"/>
          <w:sz w:val="28"/>
          <w:szCs w:val="28"/>
        </w:rPr>
        <w:br/>
        <w:t xml:space="preserve">Отбивают ритм такой. </w:t>
      </w:r>
      <w:r w:rsidRPr="0035717B">
        <w:rPr>
          <w:rFonts w:ascii="Times New Roman" w:hAnsi="Times New Roman" w:cs="Times New Roman"/>
          <w:sz w:val="28"/>
          <w:szCs w:val="28"/>
        </w:rPr>
        <w:br/>
        <w:t>Сразу в пляс пойдет любой.</w:t>
      </w:r>
      <w:r w:rsidRPr="0035717B">
        <w:rPr>
          <w:rFonts w:ascii="Times New Roman" w:hAnsi="Times New Roman" w:cs="Times New Roman"/>
          <w:sz w:val="28"/>
          <w:szCs w:val="28"/>
        </w:rPr>
        <w:br/>
      </w:r>
      <w:r w:rsidRPr="0035717B">
        <w:rPr>
          <w:rFonts w:ascii="Times New Roman" w:hAnsi="Times New Roman" w:cs="Times New Roman"/>
          <w:b/>
          <w:sz w:val="28"/>
          <w:szCs w:val="28"/>
        </w:rPr>
        <w:br/>
      </w:r>
      <w:r w:rsidRPr="0035717B">
        <w:rPr>
          <w:rFonts w:ascii="Times New Roman" w:hAnsi="Times New Roman" w:cs="Times New Roman"/>
          <w:sz w:val="28"/>
          <w:szCs w:val="28"/>
        </w:rPr>
        <w:t xml:space="preserve">2.Ложки — пусть не фортепиано, </w:t>
      </w:r>
      <w:r w:rsidRPr="0035717B">
        <w:rPr>
          <w:rFonts w:ascii="Times New Roman" w:hAnsi="Times New Roman" w:cs="Times New Roman"/>
          <w:sz w:val="28"/>
          <w:szCs w:val="28"/>
        </w:rPr>
        <w:br/>
        <w:t xml:space="preserve">Но у них свое пиано. </w:t>
      </w:r>
      <w:r w:rsidRPr="0035717B">
        <w:rPr>
          <w:rFonts w:ascii="Times New Roman" w:hAnsi="Times New Roman" w:cs="Times New Roman"/>
          <w:sz w:val="28"/>
          <w:szCs w:val="28"/>
        </w:rPr>
        <w:br/>
        <w:t xml:space="preserve">Есть и форте, даже трели, </w:t>
      </w:r>
      <w:r w:rsidRPr="0035717B">
        <w:rPr>
          <w:rFonts w:ascii="Times New Roman" w:hAnsi="Times New Roman" w:cs="Times New Roman"/>
          <w:sz w:val="28"/>
          <w:szCs w:val="28"/>
        </w:rPr>
        <w:br/>
        <w:t>Как у струн виолончели.</w:t>
      </w:r>
      <w:r w:rsidRPr="0035717B">
        <w:rPr>
          <w:rFonts w:ascii="Times New Roman" w:hAnsi="Times New Roman" w:cs="Times New Roman"/>
          <w:b/>
          <w:sz w:val="28"/>
          <w:szCs w:val="28"/>
        </w:rPr>
        <w:br/>
      </w:r>
    </w:p>
    <w:p w:rsidR="00CC58D6" w:rsidRPr="0035717B" w:rsidRDefault="00CC58D6" w:rsidP="00CC2EB5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 xml:space="preserve">3.Если виртуоз играет, </w:t>
      </w:r>
      <w:r w:rsidRPr="0035717B">
        <w:rPr>
          <w:rFonts w:ascii="Times New Roman" w:hAnsi="Times New Roman" w:cs="Times New Roman"/>
          <w:sz w:val="28"/>
          <w:szCs w:val="28"/>
        </w:rPr>
        <w:br/>
        <w:t xml:space="preserve">Ложки будто бы летают. </w:t>
      </w:r>
      <w:r w:rsidRPr="0035717B">
        <w:rPr>
          <w:rFonts w:ascii="Times New Roman" w:hAnsi="Times New Roman" w:cs="Times New Roman"/>
          <w:sz w:val="28"/>
          <w:szCs w:val="28"/>
        </w:rPr>
        <w:br/>
        <w:t xml:space="preserve">Их в руках по три, по пять, </w:t>
      </w:r>
      <w:r w:rsidRPr="0035717B">
        <w:rPr>
          <w:rFonts w:ascii="Times New Roman" w:hAnsi="Times New Roman" w:cs="Times New Roman"/>
          <w:sz w:val="28"/>
          <w:szCs w:val="28"/>
        </w:rPr>
        <w:br/>
        <w:t>Трудно даже сосчитать.</w:t>
      </w:r>
    </w:p>
    <w:p w:rsidR="00384171" w:rsidRPr="0035717B" w:rsidRDefault="00384171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</w:p>
    <w:p w:rsidR="00864774" w:rsidRPr="0035717B" w:rsidRDefault="00092F87" w:rsidP="00654D3B">
      <w:pPr>
        <w:spacing w:before="120" w:after="120"/>
        <w:ind w:firstLine="851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IV</w:t>
      </w:r>
      <w:r w:rsidRPr="003571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 Игровая пауза</w:t>
      </w:r>
      <w:r w:rsidR="00CC2EB5" w:rsidRPr="003571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 w:rsidR="005E3713" w:rsidRPr="003571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Слайд №15</w:t>
      </w:r>
    </w:p>
    <w:p w:rsidR="00864774" w:rsidRPr="0035717B" w:rsidRDefault="00092F87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Ведущий</w:t>
      </w:r>
      <w:r w:rsidR="00864774" w:rsidRPr="0035717B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64774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Продолжаем мы программу</w:t>
      </w:r>
    </w:p>
    <w:p w:rsidR="00864774" w:rsidRPr="0035717B" w:rsidRDefault="0086477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Для гостей, друзей, для всех.</w:t>
      </w:r>
    </w:p>
    <w:p w:rsidR="00864774" w:rsidRPr="0035717B" w:rsidRDefault="0086477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Начинаем панораму</w:t>
      </w:r>
    </w:p>
    <w:p w:rsidR="00864774" w:rsidRPr="0035717B" w:rsidRDefault="00864774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Удивительных потех!</w:t>
      </w:r>
    </w:p>
    <w:p w:rsidR="00092F87" w:rsidRPr="0035717B" w:rsidRDefault="00092F87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4774" w:rsidRPr="0035717B" w:rsidRDefault="00840D8B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sz w:val="28"/>
          <w:szCs w:val="28"/>
          <w:lang w:eastAsia="ru-RU"/>
        </w:rPr>
        <w:t>Участники делятся на две команды</w:t>
      </w:r>
      <w:r w:rsidR="00696D5B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64774" w:rsidRPr="0035717B">
        <w:rPr>
          <w:rFonts w:ascii="Times New Roman" w:hAnsi="Times New Roman" w:cs="Times New Roman"/>
          <w:sz w:val="28"/>
          <w:szCs w:val="28"/>
          <w:lang w:eastAsia="ru-RU"/>
        </w:rPr>
        <w:t>Проводится конкурсная программа.</w:t>
      </w:r>
      <w:r w:rsidR="00092F87" w:rsidRPr="00357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774" w:rsidRPr="0035717B">
        <w:rPr>
          <w:rFonts w:ascii="Times New Roman" w:hAnsi="Times New Roman" w:cs="Times New Roman"/>
          <w:sz w:val="28"/>
          <w:szCs w:val="28"/>
          <w:lang w:eastAsia="ru-RU"/>
        </w:rPr>
        <w:t>В каждом конкурсе необходимый атрибут- ложка</w:t>
      </w:r>
      <w:r w:rsidR="00092F87" w:rsidRPr="003571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0D8B" w:rsidRPr="0035717B" w:rsidRDefault="00092F87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 xml:space="preserve">1. </w:t>
      </w:r>
      <w:r w:rsidR="00840D8B" w:rsidRPr="0035717B">
        <w:rPr>
          <w:rFonts w:ascii="Times New Roman" w:hAnsi="Times New Roman" w:cs="Times New Roman"/>
          <w:sz w:val="28"/>
          <w:szCs w:val="28"/>
        </w:rPr>
        <w:t>Кто быстрее перенесет ложками теннисные мячики</w:t>
      </w:r>
      <w:r w:rsidRPr="0035717B">
        <w:rPr>
          <w:rFonts w:ascii="Times New Roman" w:hAnsi="Times New Roman" w:cs="Times New Roman"/>
          <w:sz w:val="28"/>
          <w:szCs w:val="28"/>
        </w:rPr>
        <w:t>. З</w:t>
      </w:r>
      <w:r w:rsidR="00030A89" w:rsidRPr="0035717B">
        <w:rPr>
          <w:rFonts w:ascii="Times New Roman" w:hAnsi="Times New Roman" w:cs="Times New Roman"/>
          <w:sz w:val="28"/>
          <w:szCs w:val="28"/>
        </w:rPr>
        <w:t>адача участников</w:t>
      </w:r>
      <w:r w:rsidRPr="0035717B">
        <w:rPr>
          <w:rFonts w:ascii="Times New Roman" w:hAnsi="Times New Roman" w:cs="Times New Roman"/>
          <w:sz w:val="28"/>
          <w:szCs w:val="28"/>
        </w:rPr>
        <w:t xml:space="preserve"> –</w:t>
      </w:r>
      <w:r w:rsidR="00030A89" w:rsidRPr="0035717B">
        <w:rPr>
          <w:rFonts w:ascii="Times New Roman" w:hAnsi="Times New Roman" w:cs="Times New Roman"/>
          <w:sz w:val="28"/>
          <w:szCs w:val="28"/>
        </w:rPr>
        <w:t xml:space="preserve"> за 1 минуту перенести 10 теннисных мячиков на противоположную сторону и положить их в корзину</w:t>
      </w:r>
      <w:r w:rsidRPr="0035717B">
        <w:rPr>
          <w:rFonts w:ascii="Times New Roman" w:hAnsi="Times New Roman" w:cs="Times New Roman"/>
          <w:sz w:val="28"/>
          <w:szCs w:val="28"/>
        </w:rPr>
        <w:t>.</w:t>
      </w:r>
    </w:p>
    <w:p w:rsidR="00840D8B" w:rsidRPr="0035717B" w:rsidRDefault="00092F87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40D8B" w:rsidRPr="0035717B">
        <w:rPr>
          <w:rFonts w:ascii="Times New Roman" w:hAnsi="Times New Roman" w:cs="Times New Roman"/>
          <w:sz w:val="28"/>
          <w:szCs w:val="28"/>
        </w:rPr>
        <w:t xml:space="preserve"> Сложить ложку из разрезных частей</w:t>
      </w:r>
      <w:r w:rsidR="00030A89" w:rsidRPr="0035717B">
        <w:rPr>
          <w:rFonts w:ascii="Times New Roman" w:hAnsi="Times New Roman" w:cs="Times New Roman"/>
          <w:sz w:val="28"/>
          <w:szCs w:val="28"/>
        </w:rPr>
        <w:t xml:space="preserve">. Для этого конкурса понадобится две разрезанные на 5 частей картинки с изображением ложки. </w:t>
      </w:r>
      <w:r w:rsidR="0030359B" w:rsidRPr="0035717B">
        <w:rPr>
          <w:rFonts w:ascii="Times New Roman" w:hAnsi="Times New Roman" w:cs="Times New Roman"/>
          <w:sz w:val="28"/>
          <w:szCs w:val="28"/>
        </w:rPr>
        <w:t>Задача участников из каждой команды</w:t>
      </w:r>
      <w:r w:rsidRPr="0035717B">
        <w:rPr>
          <w:rFonts w:ascii="Times New Roman" w:hAnsi="Times New Roman" w:cs="Times New Roman"/>
          <w:sz w:val="28"/>
          <w:szCs w:val="28"/>
        </w:rPr>
        <w:t xml:space="preserve"> –</w:t>
      </w:r>
      <w:r w:rsidR="0030359B" w:rsidRPr="0035717B">
        <w:rPr>
          <w:rFonts w:ascii="Times New Roman" w:hAnsi="Times New Roman" w:cs="Times New Roman"/>
          <w:sz w:val="28"/>
          <w:szCs w:val="28"/>
        </w:rPr>
        <w:t xml:space="preserve"> первым сложить картинку</w:t>
      </w:r>
      <w:r w:rsidR="00696D5B" w:rsidRPr="0035717B">
        <w:rPr>
          <w:rFonts w:ascii="Times New Roman" w:hAnsi="Times New Roman" w:cs="Times New Roman"/>
          <w:sz w:val="28"/>
          <w:szCs w:val="28"/>
        </w:rPr>
        <w:t xml:space="preserve"> и заработать балл для своей команды</w:t>
      </w:r>
      <w:r w:rsidR="0030359B" w:rsidRPr="0035717B">
        <w:rPr>
          <w:rFonts w:ascii="Times New Roman" w:hAnsi="Times New Roman" w:cs="Times New Roman"/>
          <w:sz w:val="28"/>
          <w:szCs w:val="28"/>
        </w:rPr>
        <w:t>;</w:t>
      </w:r>
    </w:p>
    <w:p w:rsidR="00840D8B" w:rsidRPr="0035717B" w:rsidRDefault="00092F87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 xml:space="preserve">3. </w:t>
      </w:r>
      <w:r w:rsidR="00840D8B" w:rsidRPr="0035717B">
        <w:rPr>
          <w:rFonts w:ascii="Times New Roman" w:hAnsi="Times New Roman" w:cs="Times New Roman"/>
          <w:sz w:val="28"/>
          <w:szCs w:val="28"/>
        </w:rPr>
        <w:t>Кто быстрее придумает слова на каждую букву слова «ложка»</w:t>
      </w:r>
      <w:r w:rsidR="00696D5B" w:rsidRPr="0035717B">
        <w:rPr>
          <w:rFonts w:ascii="Times New Roman" w:hAnsi="Times New Roman" w:cs="Times New Roman"/>
          <w:sz w:val="28"/>
          <w:szCs w:val="28"/>
        </w:rPr>
        <w:t>. В конкурсе одновременно участвует вся команда</w:t>
      </w:r>
      <w:r w:rsidRPr="0035717B">
        <w:rPr>
          <w:rFonts w:ascii="Times New Roman" w:hAnsi="Times New Roman" w:cs="Times New Roman"/>
          <w:sz w:val="28"/>
          <w:szCs w:val="28"/>
        </w:rPr>
        <w:t>.</w:t>
      </w:r>
      <w:r w:rsidR="00840D8B" w:rsidRPr="003571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476" w:rsidRPr="0035717B" w:rsidRDefault="00092F87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4. Выложить</w:t>
      </w:r>
      <w:r w:rsidR="00840D8B" w:rsidRPr="0035717B">
        <w:rPr>
          <w:rFonts w:ascii="Times New Roman" w:hAnsi="Times New Roman" w:cs="Times New Roman"/>
          <w:sz w:val="28"/>
          <w:szCs w:val="28"/>
        </w:rPr>
        <w:t xml:space="preserve"> сло</w:t>
      </w:r>
      <w:r w:rsidRPr="0035717B">
        <w:rPr>
          <w:rFonts w:ascii="Times New Roman" w:hAnsi="Times New Roman" w:cs="Times New Roman"/>
          <w:sz w:val="28"/>
          <w:szCs w:val="28"/>
        </w:rPr>
        <w:t>во «ложка» из одноразовых ложек. Побеждает та команда, которая справится с заданием быстрее и аккуратнее.</w:t>
      </w:r>
    </w:p>
    <w:p w:rsidR="00B0764F" w:rsidRPr="0035717B" w:rsidRDefault="00B0764F" w:rsidP="00654D3B">
      <w:pPr>
        <w:spacing w:before="120" w:after="12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35717B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35717B">
        <w:rPr>
          <w:rFonts w:ascii="Times New Roman" w:hAnsi="Times New Roman" w:cs="Times New Roman"/>
          <w:b/>
          <w:i/>
          <w:sz w:val="28"/>
          <w:szCs w:val="28"/>
        </w:rPr>
        <w:t>. Мастер-класс по росписи ложки.</w:t>
      </w:r>
    </w:p>
    <w:p w:rsidR="00B0764F" w:rsidRPr="0035717B" w:rsidRDefault="00E900F5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Слайд №16</w:t>
      </w:r>
    </w:p>
    <w:p w:rsidR="00384171" w:rsidRPr="0035717B" w:rsidRDefault="00CC58D6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Василиса:</w:t>
      </w:r>
      <w:r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="00864774" w:rsidRPr="0035717B">
        <w:rPr>
          <w:rFonts w:ascii="Times New Roman" w:hAnsi="Times New Roman" w:cs="Times New Roman"/>
          <w:sz w:val="28"/>
          <w:szCs w:val="28"/>
        </w:rPr>
        <w:t xml:space="preserve">«Ложкарной столицей» России и признанным центром всемирно известной хохломской росписи называют в народе город Семенов, что находится в глубине керженских лесов Нижегородского края. Здесь бережно сохраняется, приумножается и передается из поколения в поколение традиционный промысел предков, мастеривших замечательный щепной товар. </w:t>
      </w:r>
      <w:r w:rsidR="00123711" w:rsidRPr="0035717B">
        <w:rPr>
          <w:rFonts w:ascii="Times New Roman" w:hAnsi="Times New Roman" w:cs="Times New Roman"/>
          <w:sz w:val="28"/>
          <w:szCs w:val="28"/>
        </w:rPr>
        <w:t>Семеновские ложки расходились во все стороны России.</w:t>
      </w:r>
    </w:p>
    <w:p w:rsidR="00E900F5" w:rsidRPr="0035717B" w:rsidRDefault="00E900F5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Слайд №17</w:t>
      </w:r>
    </w:p>
    <w:p w:rsidR="00384171" w:rsidRPr="0035717B" w:rsidRDefault="00E900F5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Василиса 2:</w:t>
      </w:r>
      <w:r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="00123711" w:rsidRPr="0035717B">
        <w:rPr>
          <w:rFonts w:ascii="Times New Roman" w:hAnsi="Times New Roman" w:cs="Times New Roman"/>
          <w:sz w:val="28"/>
          <w:szCs w:val="28"/>
        </w:rPr>
        <w:t>Семеновские чудо-ложки, золотое узорочье которых так греет душу, наверняка есть в коллекциях истинных ценителей народного искусства. Эти изделия традиционно – лучший сувенир из России, и, как встарь, они могут многое рассказать об удивительных русских умельцах, сохранивших секреты Древней Руси.</w:t>
      </w:r>
    </w:p>
    <w:p w:rsidR="00123711" w:rsidRPr="0035717B" w:rsidRDefault="00123711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 xml:space="preserve">Сегодня мы с вами попробуем создать свой </w:t>
      </w:r>
      <w:r w:rsidR="00DD5038" w:rsidRPr="0035717B">
        <w:rPr>
          <w:rFonts w:ascii="Times New Roman" w:hAnsi="Times New Roman" w:cs="Times New Roman"/>
          <w:sz w:val="28"/>
          <w:szCs w:val="28"/>
        </w:rPr>
        <w:t>«</w:t>
      </w:r>
      <w:r w:rsidRPr="0035717B">
        <w:rPr>
          <w:rFonts w:ascii="Times New Roman" w:hAnsi="Times New Roman" w:cs="Times New Roman"/>
          <w:sz w:val="28"/>
          <w:szCs w:val="28"/>
        </w:rPr>
        <w:t>шедевр</w:t>
      </w:r>
      <w:r w:rsidR="00DD5038" w:rsidRPr="0035717B">
        <w:rPr>
          <w:rFonts w:ascii="Times New Roman" w:hAnsi="Times New Roman" w:cs="Times New Roman"/>
          <w:sz w:val="28"/>
          <w:szCs w:val="28"/>
        </w:rPr>
        <w:t>»</w:t>
      </w:r>
      <w:r w:rsidRPr="0035717B">
        <w:rPr>
          <w:rFonts w:ascii="Times New Roman" w:hAnsi="Times New Roman" w:cs="Times New Roman"/>
          <w:sz w:val="28"/>
          <w:szCs w:val="28"/>
        </w:rPr>
        <w:t xml:space="preserve"> р</w:t>
      </w:r>
      <w:r w:rsidR="005E3713" w:rsidRPr="0035717B">
        <w:rPr>
          <w:rFonts w:ascii="Times New Roman" w:hAnsi="Times New Roman" w:cs="Times New Roman"/>
          <w:sz w:val="28"/>
          <w:szCs w:val="28"/>
        </w:rPr>
        <w:t>а</w:t>
      </w:r>
      <w:r w:rsidRPr="0035717B">
        <w:rPr>
          <w:rFonts w:ascii="Times New Roman" w:hAnsi="Times New Roman" w:cs="Times New Roman"/>
          <w:sz w:val="28"/>
          <w:szCs w:val="28"/>
        </w:rPr>
        <w:t>списной деревянной ложки.</w:t>
      </w:r>
    </w:p>
    <w:p w:rsidR="00B0764F" w:rsidRPr="0035717B" w:rsidRDefault="00DD5038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Работа мастер-класса (сопровождается отдельной презентацией)</w:t>
      </w:r>
    </w:p>
    <w:p w:rsidR="003E700E" w:rsidRPr="0035717B" w:rsidRDefault="00B0764F" w:rsidP="00654D3B">
      <w:pPr>
        <w:spacing w:before="120" w:after="120"/>
        <w:ind w:firstLine="851"/>
        <w:rPr>
          <w:rStyle w:val="a7"/>
          <w:rFonts w:ascii="Times New Roman" w:hAnsi="Times New Roman" w:cs="Times New Roman"/>
          <w:sz w:val="28"/>
          <w:szCs w:val="28"/>
        </w:rPr>
      </w:pPr>
      <w:r w:rsidRPr="0035717B">
        <w:rPr>
          <w:rStyle w:val="a7"/>
          <w:rFonts w:ascii="Times New Roman" w:hAnsi="Times New Roman" w:cs="Times New Roman"/>
          <w:sz w:val="28"/>
          <w:szCs w:val="28"/>
        </w:rPr>
        <w:t xml:space="preserve">Музыкальная пауза. Песня </w:t>
      </w:r>
      <w:r w:rsidR="003E700E" w:rsidRPr="0035717B">
        <w:rPr>
          <w:rStyle w:val="a7"/>
          <w:rFonts w:ascii="Times New Roman" w:hAnsi="Times New Roman" w:cs="Times New Roman"/>
          <w:sz w:val="28"/>
          <w:szCs w:val="28"/>
        </w:rPr>
        <w:t>«Ложка деревянная» в исполнении ансамбля «Фортиссимо»</w:t>
      </w:r>
    </w:p>
    <w:p w:rsidR="00CC58D6" w:rsidRPr="0035717B" w:rsidRDefault="004E60DC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Style w:val="a7"/>
          <w:rFonts w:ascii="Times New Roman" w:hAnsi="Times New Roman" w:cs="Times New Roman"/>
          <w:sz w:val="28"/>
          <w:szCs w:val="28"/>
        </w:rPr>
        <w:t>Василиса</w:t>
      </w:r>
      <w:r w:rsidR="00467044" w:rsidRPr="0035717B">
        <w:rPr>
          <w:rStyle w:val="a7"/>
          <w:rFonts w:ascii="Times New Roman" w:hAnsi="Times New Roman" w:cs="Times New Roman"/>
          <w:sz w:val="28"/>
          <w:szCs w:val="28"/>
        </w:rPr>
        <w:t xml:space="preserve"> 1</w:t>
      </w:r>
      <w:r w:rsidRPr="0035717B">
        <w:rPr>
          <w:rStyle w:val="a7"/>
          <w:rFonts w:ascii="Times New Roman" w:hAnsi="Times New Roman" w:cs="Times New Roman"/>
          <w:sz w:val="28"/>
          <w:szCs w:val="28"/>
        </w:rPr>
        <w:t>:</w:t>
      </w:r>
      <w:r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="00CC58D6" w:rsidRPr="0035717B">
        <w:rPr>
          <w:rFonts w:ascii="Times New Roman" w:hAnsi="Times New Roman" w:cs="Times New Roman"/>
          <w:sz w:val="28"/>
          <w:szCs w:val="28"/>
        </w:rPr>
        <w:t>На память о нашем мероприятии</w:t>
      </w:r>
      <w:r w:rsidR="00B0764F" w:rsidRPr="0035717B">
        <w:rPr>
          <w:rFonts w:ascii="Times New Roman" w:hAnsi="Times New Roman" w:cs="Times New Roman"/>
          <w:sz w:val="28"/>
          <w:szCs w:val="28"/>
        </w:rPr>
        <w:t>, в</w:t>
      </w:r>
      <w:r w:rsidR="00CC58D6" w:rsidRPr="0035717B">
        <w:rPr>
          <w:rFonts w:ascii="Times New Roman" w:hAnsi="Times New Roman" w:cs="Times New Roman"/>
          <w:sz w:val="28"/>
          <w:szCs w:val="28"/>
        </w:rPr>
        <w:t xml:space="preserve"> подарок всем детям</w:t>
      </w:r>
      <w:r w:rsidR="00B0764F" w:rsidRPr="0035717B">
        <w:rPr>
          <w:rFonts w:ascii="Times New Roman" w:hAnsi="Times New Roman" w:cs="Times New Roman"/>
          <w:sz w:val="28"/>
          <w:szCs w:val="28"/>
        </w:rPr>
        <w:t xml:space="preserve"> –</w:t>
      </w:r>
      <w:r w:rsidR="00CC58D6" w:rsidRPr="0035717B">
        <w:rPr>
          <w:rFonts w:ascii="Times New Roman" w:hAnsi="Times New Roman" w:cs="Times New Roman"/>
          <w:sz w:val="28"/>
          <w:szCs w:val="28"/>
        </w:rPr>
        <w:t xml:space="preserve"> красивая деревянная ложка расписанная своими руками. </w:t>
      </w:r>
    </w:p>
    <w:p w:rsidR="00CC58D6" w:rsidRPr="0035717B" w:rsidRDefault="00467044" w:rsidP="00B0764F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Василиса 2:</w:t>
      </w:r>
      <w:r w:rsidRPr="0035717B">
        <w:rPr>
          <w:rFonts w:ascii="Times New Roman" w:hAnsi="Times New Roman" w:cs="Times New Roman"/>
          <w:sz w:val="28"/>
          <w:szCs w:val="28"/>
        </w:rPr>
        <w:t xml:space="preserve"> </w:t>
      </w:r>
      <w:r w:rsidR="00CC58D6" w:rsidRPr="0035717B">
        <w:rPr>
          <w:rFonts w:ascii="Times New Roman" w:hAnsi="Times New Roman" w:cs="Times New Roman"/>
          <w:sz w:val="28"/>
          <w:szCs w:val="28"/>
        </w:rPr>
        <w:t>Наш подарок очень нужен</w:t>
      </w:r>
      <w:r w:rsidR="00CC58D6" w:rsidRPr="0035717B">
        <w:rPr>
          <w:rFonts w:ascii="Times New Roman" w:hAnsi="Times New Roman" w:cs="Times New Roman"/>
          <w:sz w:val="28"/>
          <w:szCs w:val="28"/>
        </w:rPr>
        <w:br/>
        <w:t>На завтрак, полдник, обед и ужин.</w:t>
      </w:r>
      <w:r w:rsidR="00CC58D6" w:rsidRPr="0035717B">
        <w:rPr>
          <w:rFonts w:ascii="Times New Roman" w:hAnsi="Times New Roman" w:cs="Times New Roman"/>
          <w:sz w:val="28"/>
          <w:szCs w:val="28"/>
        </w:rPr>
        <w:br/>
      </w:r>
      <w:r w:rsidRPr="0035717B">
        <w:rPr>
          <w:rFonts w:ascii="Times New Roman" w:hAnsi="Times New Roman" w:cs="Times New Roman"/>
          <w:b/>
          <w:sz w:val="28"/>
          <w:szCs w:val="28"/>
        </w:rPr>
        <w:t>Василиса 3:</w:t>
      </w:r>
      <w:r w:rsidR="00CC58D6" w:rsidRPr="0035717B">
        <w:rPr>
          <w:rFonts w:ascii="Times New Roman" w:hAnsi="Times New Roman" w:cs="Times New Roman"/>
          <w:sz w:val="28"/>
          <w:szCs w:val="28"/>
        </w:rPr>
        <w:t>Мы дарим тебе ложки,</w:t>
      </w:r>
      <w:r w:rsidR="00CC58D6" w:rsidRPr="0035717B">
        <w:rPr>
          <w:rFonts w:ascii="Times New Roman" w:hAnsi="Times New Roman" w:cs="Times New Roman"/>
          <w:sz w:val="28"/>
          <w:szCs w:val="28"/>
        </w:rPr>
        <w:br/>
        <w:t>Пусть они долго служат,</w:t>
      </w:r>
      <w:r w:rsidR="00CC58D6" w:rsidRPr="0035717B">
        <w:rPr>
          <w:rFonts w:ascii="Times New Roman" w:hAnsi="Times New Roman" w:cs="Times New Roman"/>
          <w:sz w:val="28"/>
          <w:szCs w:val="28"/>
        </w:rPr>
        <w:br/>
        <w:t>И голову твою всегда</w:t>
      </w:r>
      <w:r w:rsidR="00CC58D6" w:rsidRPr="0035717B">
        <w:rPr>
          <w:rFonts w:ascii="Times New Roman" w:hAnsi="Times New Roman" w:cs="Times New Roman"/>
          <w:sz w:val="28"/>
          <w:szCs w:val="28"/>
        </w:rPr>
        <w:br/>
        <w:t>Еда смачная кружит.</w:t>
      </w:r>
    </w:p>
    <w:p w:rsidR="00E900F5" w:rsidRPr="0035717B" w:rsidRDefault="00E900F5" w:rsidP="00654D3B">
      <w:pPr>
        <w:spacing w:before="120" w:after="12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</w:p>
    <w:p w:rsidR="00CC58D6" w:rsidRPr="0035717B" w:rsidRDefault="00E900F5" w:rsidP="00654D3B">
      <w:pPr>
        <w:spacing w:before="120" w:after="12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Слайд № 18</w:t>
      </w:r>
    </w:p>
    <w:p w:rsidR="00CC58D6" w:rsidRPr="0035717B" w:rsidRDefault="00CC58D6" w:rsidP="00654D3B">
      <w:pPr>
        <w:spacing w:before="120" w:after="12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35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 и напоследок </w:t>
      </w:r>
      <w:r w:rsidRPr="003571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утствие от предков</w:t>
      </w:r>
      <w:r w:rsidRPr="0035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57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Живите на красную ложку!"</w:t>
      </w:r>
      <w:r w:rsidRPr="00357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гда праздник каждый день. Чего и вам желаю!!!</w:t>
      </w:r>
    </w:p>
    <w:p w:rsidR="00CC58D6" w:rsidRPr="0035717B" w:rsidRDefault="00CC58D6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</w:p>
    <w:p w:rsidR="00CC58D6" w:rsidRPr="0035717B" w:rsidRDefault="00CC58D6" w:rsidP="00B0764F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Полюбуйтесь – просто диво,</w:t>
      </w:r>
    </w:p>
    <w:p w:rsidR="00CC58D6" w:rsidRPr="0035717B" w:rsidRDefault="00CC58D6" w:rsidP="00B0764F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Как всё чудно и красиво.</w:t>
      </w:r>
    </w:p>
    <w:p w:rsidR="00CC58D6" w:rsidRPr="0035717B" w:rsidRDefault="00CC58D6" w:rsidP="00B0764F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Нравятся вам  ложки?</w:t>
      </w:r>
    </w:p>
    <w:p w:rsidR="00CC58D6" w:rsidRPr="0035717B" w:rsidRDefault="00CC58D6" w:rsidP="00B0764F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Спасибо чудо - мастерам!</w:t>
      </w:r>
    </w:p>
    <w:p w:rsidR="00CC58D6" w:rsidRPr="0035717B" w:rsidRDefault="00CC58D6" w:rsidP="00B0764F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Время быстро пролетело.</w:t>
      </w:r>
    </w:p>
    <w:p w:rsidR="00CC58D6" w:rsidRPr="0035717B" w:rsidRDefault="00CC58D6" w:rsidP="00B0764F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Жаль мне честно говоря.</w:t>
      </w:r>
    </w:p>
    <w:p w:rsidR="00CC58D6" w:rsidRPr="0035717B" w:rsidRDefault="00CC58D6" w:rsidP="00B0764F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Не забудьте эту встречу.</w:t>
      </w:r>
    </w:p>
    <w:p w:rsidR="00CC58D6" w:rsidRPr="0035717B" w:rsidRDefault="00CC58D6" w:rsidP="00B0764F">
      <w:pPr>
        <w:spacing w:before="120" w:after="120"/>
        <w:ind w:left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И спасибо ложкарям!</w:t>
      </w:r>
    </w:p>
    <w:p w:rsidR="00CC58D6" w:rsidRPr="0035717B" w:rsidRDefault="00CC58D6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Славно мы повеселились,</w:t>
      </w:r>
    </w:p>
    <w:p w:rsidR="00CC58D6" w:rsidRPr="0035717B" w:rsidRDefault="00CC58D6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Но всему есть свой черёд,</w:t>
      </w:r>
    </w:p>
    <w:p w:rsidR="00CC58D6" w:rsidRPr="0035717B" w:rsidRDefault="00CC58D6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 xml:space="preserve">Нет веселья без застолья – </w:t>
      </w:r>
    </w:p>
    <w:p w:rsidR="00CC58D6" w:rsidRPr="0035717B" w:rsidRDefault="00CC58D6" w:rsidP="00654D3B">
      <w:pPr>
        <w:spacing w:before="120" w:after="120"/>
        <w:ind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>Чай с баранками вас ждёт.</w:t>
      </w:r>
    </w:p>
    <w:p w:rsidR="00B0764F" w:rsidRPr="0035717B" w:rsidRDefault="00B0764F">
      <w:pPr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01B2" w:rsidRPr="0035717B" w:rsidRDefault="003B01B2" w:rsidP="00B076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1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тература и </w:t>
      </w:r>
      <w:r w:rsidR="00B0764F" w:rsidRPr="0035717B">
        <w:rPr>
          <w:rFonts w:ascii="Times New Roman" w:hAnsi="Times New Roman" w:cs="Times New Roman"/>
          <w:b/>
          <w:sz w:val="28"/>
          <w:szCs w:val="28"/>
        </w:rPr>
        <w:t>интернет-</w:t>
      </w:r>
      <w:r w:rsidRPr="0035717B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3B01B2" w:rsidRPr="0035717B" w:rsidRDefault="003B01B2" w:rsidP="00654D3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B0764F" w:rsidRPr="0035717B" w:rsidRDefault="00D15016" w:rsidP="00654D3B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5717B">
        <w:rPr>
          <w:rFonts w:ascii="Times New Roman" w:hAnsi="Times New Roman" w:cs="Times New Roman"/>
          <w:sz w:val="28"/>
          <w:szCs w:val="28"/>
        </w:rPr>
        <w:t xml:space="preserve">Народные художественные промыслы горьковской </w:t>
      </w:r>
      <w:r w:rsidR="00B0764F" w:rsidRPr="0035717B">
        <w:rPr>
          <w:rFonts w:ascii="Times New Roman" w:hAnsi="Times New Roman" w:cs="Times New Roman"/>
          <w:sz w:val="28"/>
          <w:szCs w:val="28"/>
        </w:rPr>
        <w:t>области</w:t>
      </w:r>
      <w:r w:rsidRPr="0035717B">
        <w:rPr>
          <w:rFonts w:ascii="Times New Roman" w:hAnsi="Times New Roman" w:cs="Times New Roman"/>
          <w:sz w:val="28"/>
          <w:szCs w:val="28"/>
        </w:rPr>
        <w:t xml:space="preserve"> / сост.: Широков Б.П. – Горький: Волго-вятское книжное изд-во, 1986</w:t>
      </w:r>
    </w:p>
    <w:p w:rsidR="00B0764F" w:rsidRPr="0035717B" w:rsidRDefault="00B0764F" w:rsidP="00654D3B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B01B2" w:rsidRPr="0035717B" w:rsidRDefault="00720A74" w:rsidP="00654D3B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B01B2" w:rsidRPr="0035717B">
          <w:rPr>
            <w:rStyle w:val="aa"/>
            <w:rFonts w:ascii="Times New Roman" w:hAnsi="Times New Roman" w:cs="Times New Roman"/>
            <w:sz w:val="28"/>
            <w:szCs w:val="28"/>
          </w:rPr>
          <w:t>http://mulka.ru/poznavatelnoe/4468-istoriya-lozhki-spoon-history.html</w:t>
        </w:r>
      </w:hyperlink>
      <w:r w:rsidR="003B01B2" w:rsidRPr="0035717B">
        <w:rPr>
          <w:rFonts w:ascii="Times New Roman" w:hAnsi="Times New Roman" w:cs="Times New Roman"/>
          <w:sz w:val="28"/>
          <w:szCs w:val="28"/>
        </w:rPr>
        <w:t xml:space="preserve">  - история ложки</w:t>
      </w:r>
    </w:p>
    <w:p w:rsidR="003B01B2" w:rsidRPr="0035717B" w:rsidRDefault="00720A74" w:rsidP="00654D3B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9" w:anchor="more-95" w:history="1">
        <w:r w:rsidR="003B01B2" w:rsidRPr="0035717B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dreamreflex.ru/2010/12/13/igranalogkah/#more-95</w:t>
        </w:r>
      </w:hyperlink>
      <w:r w:rsidR="003B01B2" w:rsidRPr="00357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Ложки что это и откуда пошло?</w:t>
      </w:r>
    </w:p>
    <w:p w:rsidR="003B01B2" w:rsidRPr="0035717B" w:rsidRDefault="00720A74" w:rsidP="00654D3B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B01B2" w:rsidRPr="0035717B">
          <w:rPr>
            <w:rStyle w:val="aa"/>
            <w:rFonts w:ascii="Times New Roman" w:hAnsi="Times New Roman" w:cs="Times New Roman"/>
            <w:sz w:val="28"/>
            <w:szCs w:val="28"/>
          </w:rPr>
          <w:t>http://folkinst.narod.ru/lozki.html</w:t>
        </w:r>
      </w:hyperlink>
      <w:r w:rsidR="003B01B2" w:rsidRPr="0035717B">
        <w:rPr>
          <w:rFonts w:ascii="Times New Roman" w:hAnsi="Times New Roman" w:cs="Times New Roman"/>
          <w:sz w:val="28"/>
          <w:szCs w:val="28"/>
        </w:rPr>
        <w:t xml:space="preserve">  - русские инструменты</w:t>
      </w:r>
    </w:p>
    <w:p w:rsidR="003B01B2" w:rsidRPr="0035717B" w:rsidRDefault="00720A74" w:rsidP="00654D3B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B01B2" w:rsidRPr="0035717B">
          <w:rPr>
            <w:rStyle w:val="aa"/>
            <w:rFonts w:ascii="Times New Roman" w:hAnsi="Times New Roman" w:cs="Times New Roman"/>
            <w:sz w:val="28"/>
            <w:szCs w:val="28"/>
          </w:rPr>
          <w:t>http://nsportal.ru/nachalnaya-shkola/stsenarii-prazdnikov/vneklassnoe-meropriyatie-mnogolikaya-lozhka-3-klass</w:t>
        </w:r>
      </w:hyperlink>
      <w:r w:rsidR="003B01B2" w:rsidRPr="0035717B">
        <w:rPr>
          <w:rFonts w:ascii="Times New Roman" w:hAnsi="Times New Roman" w:cs="Times New Roman"/>
          <w:sz w:val="28"/>
          <w:szCs w:val="28"/>
        </w:rPr>
        <w:t xml:space="preserve">  - Сценарий внеклассного мероприятия «Многоликая ложка»</w:t>
      </w:r>
      <w:r w:rsidR="003B01B2" w:rsidRPr="0035717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01B2" w:rsidRPr="0035717B">
        <w:rPr>
          <w:rFonts w:ascii="Times New Roman" w:hAnsi="Times New Roman" w:cs="Times New Roman"/>
          <w:sz w:val="28"/>
          <w:szCs w:val="28"/>
        </w:rPr>
        <w:t xml:space="preserve">(для учащихся 3 класса) </w:t>
      </w:r>
      <w:r w:rsidR="003B01B2" w:rsidRPr="0035717B">
        <w:rPr>
          <w:rStyle w:val="submitted"/>
          <w:rFonts w:ascii="Times New Roman" w:hAnsi="Times New Roman" w:cs="Times New Roman"/>
          <w:sz w:val="28"/>
          <w:szCs w:val="28"/>
        </w:rPr>
        <w:t>Порецкая Ольга Николаевна</w:t>
      </w:r>
    </w:p>
    <w:p w:rsidR="003B01B2" w:rsidRPr="0035717B" w:rsidRDefault="003B01B2" w:rsidP="00654D3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B01B2" w:rsidRPr="0035717B" w:rsidRDefault="00720A74" w:rsidP="00654D3B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B01B2" w:rsidRPr="0035717B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://www.luckytoys.ru/index.php/articles/view/29/derevyannye_lozhki__istoriya_141.html</w:t>
        </w:r>
      </w:hyperlink>
      <w:r w:rsidR="003B01B2" w:rsidRPr="00357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еревянные ложки. История</w:t>
      </w:r>
    </w:p>
    <w:p w:rsidR="003B01B2" w:rsidRPr="0035717B" w:rsidRDefault="00720A74" w:rsidP="00654D3B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B01B2" w:rsidRPr="0035717B">
          <w:rPr>
            <w:rStyle w:val="aa"/>
            <w:rFonts w:ascii="Times New Roman" w:hAnsi="Times New Roman" w:cs="Times New Roman"/>
            <w:sz w:val="28"/>
            <w:szCs w:val="28"/>
          </w:rPr>
          <w:t>http://www.liveinternet.ru/users/3749674/post129092406/</w:t>
        </w:r>
      </w:hyperlink>
      <w:r w:rsidR="003B01B2" w:rsidRPr="0035717B">
        <w:rPr>
          <w:rFonts w:ascii="Times New Roman" w:hAnsi="Times New Roman" w:cs="Times New Roman"/>
          <w:sz w:val="28"/>
          <w:szCs w:val="28"/>
        </w:rPr>
        <w:t xml:space="preserve">  - </w:t>
      </w:r>
    </w:p>
    <w:tbl>
      <w:tblPr>
        <w:tblW w:w="5000" w:type="pct"/>
        <w:tblCellSpacing w:w="0" w:type="dxa"/>
        <w:tblInd w:w="87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3B01B2" w:rsidRPr="0035717B" w:rsidTr="00706939">
        <w:trPr>
          <w:tblCellSpacing w:w="0" w:type="dxa"/>
        </w:trPr>
        <w:tc>
          <w:tcPr>
            <w:tcW w:w="5000" w:type="pct"/>
            <w:vAlign w:val="center"/>
            <w:hideMark/>
          </w:tcPr>
          <w:p w:rsidR="003B01B2" w:rsidRPr="0035717B" w:rsidRDefault="003B01B2" w:rsidP="00654D3B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35717B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 ложкой через века. Из истории русской ложки</w:t>
            </w:r>
          </w:p>
        </w:tc>
      </w:tr>
    </w:tbl>
    <w:p w:rsidR="003B01B2" w:rsidRPr="0035717B" w:rsidRDefault="00720A74" w:rsidP="00654D3B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B01B2" w:rsidRPr="0035717B">
          <w:rPr>
            <w:rStyle w:val="aa"/>
            <w:rFonts w:ascii="Times New Roman" w:hAnsi="Times New Roman" w:cs="Times New Roman"/>
            <w:sz w:val="28"/>
            <w:szCs w:val="28"/>
          </w:rPr>
          <w:t>http://f.mylove.ru/wnU9SbFpT3.jpg</w:t>
        </w:r>
      </w:hyperlink>
      <w:r w:rsidR="003B01B2" w:rsidRPr="0035717B">
        <w:rPr>
          <w:rFonts w:ascii="Times New Roman" w:hAnsi="Times New Roman" w:cs="Times New Roman"/>
          <w:sz w:val="28"/>
          <w:szCs w:val="28"/>
        </w:rPr>
        <w:t xml:space="preserve"> - деревянная ложка</w:t>
      </w:r>
    </w:p>
    <w:p w:rsidR="003B01B2" w:rsidRPr="0035717B" w:rsidRDefault="00720A74" w:rsidP="00654D3B">
      <w:pPr>
        <w:pStyle w:val="a9"/>
        <w:numPr>
          <w:ilvl w:val="0"/>
          <w:numId w:val="11"/>
        </w:numPr>
        <w:spacing w:after="0" w:line="240" w:lineRule="auto"/>
        <w:ind w:left="0" w:firstLine="851"/>
        <w:rPr>
          <w:sz w:val="28"/>
          <w:szCs w:val="28"/>
        </w:rPr>
      </w:pPr>
      <w:hyperlink r:id="rId15" w:history="1">
        <w:r w:rsidR="003B01B2" w:rsidRPr="0035717B">
          <w:rPr>
            <w:rStyle w:val="aa"/>
            <w:sz w:val="28"/>
            <w:szCs w:val="28"/>
          </w:rPr>
          <w:t>http://img-3.photosight.ru/0be/3660990_thumb.jpeg</w:t>
        </w:r>
      </w:hyperlink>
      <w:r w:rsidR="003B01B2" w:rsidRPr="0035717B">
        <w:rPr>
          <w:sz w:val="28"/>
          <w:szCs w:val="28"/>
        </w:rPr>
        <w:t xml:space="preserve"> - ложка с мёдом</w:t>
      </w:r>
    </w:p>
    <w:p w:rsidR="003B01B2" w:rsidRPr="0035717B" w:rsidRDefault="00720A74" w:rsidP="00654D3B">
      <w:pPr>
        <w:pStyle w:val="a9"/>
        <w:numPr>
          <w:ilvl w:val="0"/>
          <w:numId w:val="11"/>
        </w:numPr>
        <w:spacing w:after="0" w:line="240" w:lineRule="auto"/>
        <w:ind w:left="0" w:firstLine="851"/>
        <w:rPr>
          <w:sz w:val="28"/>
          <w:szCs w:val="28"/>
        </w:rPr>
      </w:pPr>
      <w:hyperlink r:id="rId16" w:history="1">
        <w:r w:rsidR="003B01B2" w:rsidRPr="0035717B">
          <w:rPr>
            <w:rStyle w:val="aa"/>
            <w:sz w:val="28"/>
            <w:szCs w:val="28"/>
          </w:rPr>
          <w:t>http://photo-dictionary.com/photofiles/list/2977/3990Russian_spoon.jpg</w:t>
        </w:r>
      </w:hyperlink>
      <w:r w:rsidR="003B01B2" w:rsidRPr="0035717B">
        <w:rPr>
          <w:sz w:val="28"/>
          <w:szCs w:val="28"/>
        </w:rPr>
        <w:t xml:space="preserve"> - ложка</w:t>
      </w:r>
    </w:p>
    <w:p w:rsidR="003B01B2" w:rsidRPr="0035717B" w:rsidRDefault="00720A74" w:rsidP="00654D3B">
      <w:pPr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B01B2" w:rsidRPr="0035717B">
          <w:rPr>
            <w:rStyle w:val="aa"/>
            <w:rFonts w:ascii="Times New Roman" w:hAnsi="Times New Roman" w:cs="Times New Roman"/>
            <w:sz w:val="28"/>
            <w:szCs w:val="28"/>
          </w:rPr>
          <w:t>http://uznayslovo.ru/sarticles.php?id_theme=927</w:t>
        </w:r>
      </w:hyperlink>
      <w:r w:rsidR="003B01B2" w:rsidRPr="0035717B">
        <w:rPr>
          <w:rFonts w:ascii="Times New Roman" w:hAnsi="Times New Roman" w:cs="Times New Roman"/>
          <w:sz w:val="28"/>
          <w:szCs w:val="28"/>
        </w:rPr>
        <w:t xml:space="preserve">  - пословицы о ложке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18" w:history="1">
        <w:r w:rsidR="003B01B2" w:rsidRPr="0035717B">
          <w:rPr>
            <w:rStyle w:val="aa"/>
            <w:sz w:val="28"/>
            <w:szCs w:val="28"/>
          </w:rPr>
          <w:t>http://muzico.ru/</w:t>
        </w:r>
      </w:hyperlink>
      <w:r w:rsidR="003B01B2" w:rsidRPr="0035717B">
        <w:rPr>
          <w:rStyle w:val="aa"/>
          <w:sz w:val="28"/>
          <w:szCs w:val="28"/>
          <w:lang w:val="en-US"/>
        </w:rPr>
        <w:t>mp</w:t>
      </w:r>
      <w:r w:rsidR="003B01B2" w:rsidRPr="0035717B">
        <w:rPr>
          <w:rStyle w:val="aa"/>
          <w:sz w:val="28"/>
          <w:szCs w:val="28"/>
        </w:rPr>
        <w:t xml:space="preserve">3/ - </w:t>
      </w:r>
      <w:r w:rsidR="003B01B2" w:rsidRPr="0035717B">
        <w:rPr>
          <w:sz w:val="28"/>
          <w:szCs w:val="28"/>
        </w:rPr>
        <w:t xml:space="preserve">игра на ложках Е. Железнова 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19" w:history="1">
        <w:r w:rsidR="003B01B2" w:rsidRPr="0035717B">
          <w:rPr>
            <w:rStyle w:val="aa"/>
            <w:sz w:val="28"/>
            <w:szCs w:val="28"/>
          </w:rPr>
          <w:t>http://smoz.ru/mp3/</w:t>
        </w:r>
      </w:hyperlink>
      <w:r w:rsidR="003B01B2" w:rsidRPr="0035717B">
        <w:rPr>
          <w:rStyle w:val="aa"/>
          <w:sz w:val="28"/>
          <w:szCs w:val="28"/>
        </w:rPr>
        <w:t xml:space="preserve"> - </w:t>
      </w:r>
      <w:r w:rsidR="003B01B2" w:rsidRPr="0035717B">
        <w:rPr>
          <w:sz w:val="28"/>
          <w:szCs w:val="28"/>
        </w:rPr>
        <w:t xml:space="preserve"> кадриль Ложки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20" w:history="1">
        <w:r w:rsidR="003B01B2" w:rsidRPr="0035717B">
          <w:rPr>
            <w:rStyle w:val="aa"/>
            <w:sz w:val="28"/>
            <w:szCs w:val="28"/>
          </w:rPr>
          <w:t>http://www.neizvestniy-geniy.ru/cat/music/folk/346926.html?all</w:t>
        </w:r>
      </w:hyperlink>
      <w:r w:rsidR="003B01B2" w:rsidRPr="0035717B">
        <w:rPr>
          <w:sz w:val="28"/>
          <w:szCs w:val="28"/>
        </w:rPr>
        <w:t xml:space="preserve"> - "Ложки деревенские" музыка, слова и исполнение Елены Соломатиной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21" w:history="1">
        <w:r w:rsidR="003B01B2" w:rsidRPr="0035717B">
          <w:rPr>
            <w:rStyle w:val="aa"/>
            <w:sz w:val="28"/>
            <w:szCs w:val="28"/>
          </w:rPr>
          <w:t>http://steps2fortune.ru/wp-content/uploads/2009/08/serebryanayalogka1.jpg</w:t>
        </w:r>
      </w:hyperlink>
      <w:r w:rsidR="003B01B2" w:rsidRPr="0035717B">
        <w:rPr>
          <w:sz w:val="28"/>
          <w:szCs w:val="28"/>
        </w:rPr>
        <w:t xml:space="preserve"> - 2 ложки в тарелке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22" w:history="1">
        <w:r w:rsidR="003B01B2" w:rsidRPr="0035717B">
          <w:rPr>
            <w:rStyle w:val="aa"/>
            <w:sz w:val="28"/>
            <w:szCs w:val="28"/>
          </w:rPr>
          <w:t>http://eu.cdn4.123rf.com/168nwm/crisp/crisp0911/crisp091100014/5847226-wooden-spoon-with-water.jpg</w:t>
        </w:r>
      </w:hyperlink>
      <w:r w:rsidR="003B01B2" w:rsidRPr="0035717B">
        <w:rPr>
          <w:sz w:val="28"/>
          <w:szCs w:val="28"/>
        </w:rPr>
        <w:t xml:space="preserve"> - вода в ложке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23" w:history="1">
        <w:r w:rsidR="003B01B2" w:rsidRPr="0035717B">
          <w:rPr>
            <w:rStyle w:val="aa"/>
            <w:sz w:val="28"/>
            <w:szCs w:val="28"/>
            <w:lang w:val="en-US"/>
          </w:rPr>
          <w:t>http</w:t>
        </w:r>
        <w:r w:rsidR="003B01B2" w:rsidRPr="0035717B">
          <w:rPr>
            <w:rStyle w:val="aa"/>
            <w:sz w:val="28"/>
            <w:szCs w:val="28"/>
          </w:rPr>
          <w:t>://</w:t>
        </w:r>
        <w:r w:rsidR="003B01B2" w:rsidRPr="0035717B">
          <w:rPr>
            <w:rStyle w:val="aa"/>
            <w:sz w:val="28"/>
            <w:szCs w:val="28"/>
            <w:lang w:val="en-US"/>
          </w:rPr>
          <w:t>animo</w:t>
        </w:r>
        <w:r w:rsidR="003B01B2" w:rsidRPr="0035717B">
          <w:rPr>
            <w:rStyle w:val="aa"/>
            <w:sz w:val="28"/>
            <w:szCs w:val="28"/>
          </w:rPr>
          <w:t>2.</w:t>
        </w:r>
        <w:r w:rsidR="003B01B2" w:rsidRPr="0035717B">
          <w:rPr>
            <w:rStyle w:val="aa"/>
            <w:sz w:val="28"/>
            <w:szCs w:val="28"/>
            <w:lang w:val="en-US"/>
          </w:rPr>
          <w:t>ucoz</w:t>
        </w:r>
        <w:r w:rsidR="003B01B2" w:rsidRPr="0035717B">
          <w:rPr>
            <w:rStyle w:val="aa"/>
            <w:sz w:val="28"/>
            <w:szCs w:val="28"/>
          </w:rPr>
          <w:t>.</w:t>
        </w:r>
        <w:r w:rsidR="003B01B2" w:rsidRPr="0035717B">
          <w:rPr>
            <w:rStyle w:val="aa"/>
            <w:sz w:val="28"/>
            <w:szCs w:val="28"/>
            <w:lang w:val="en-US"/>
          </w:rPr>
          <w:t>ru</w:t>
        </w:r>
        <w:r w:rsidR="003B01B2" w:rsidRPr="0035717B">
          <w:rPr>
            <w:rStyle w:val="aa"/>
            <w:sz w:val="28"/>
            <w:szCs w:val="28"/>
          </w:rPr>
          <w:t>/</w:t>
        </w:r>
        <w:r w:rsidR="003B01B2" w:rsidRPr="0035717B">
          <w:rPr>
            <w:rStyle w:val="aa"/>
            <w:sz w:val="28"/>
            <w:szCs w:val="28"/>
            <w:lang w:val="en-US"/>
          </w:rPr>
          <w:t>photo</w:t>
        </w:r>
        <w:r w:rsidR="003B01B2" w:rsidRPr="0035717B">
          <w:rPr>
            <w:rStyle w:val="aa"/>
            <w:sz w:val="28"/>
            <w:szCs w:val="28"/>
          </w:rPr>
          <w:t>/</w:t>
        </w:r>
        <w:r w:rsidR="003B01B2" w:rsidRPr="0035717B">
          <w:rPr>
            <w:rStyle w:val="aa"/>
            <w:sz w:val="28"/>
            <w:szCs w:val="28"/>
            <w:lang w:val="en-US"/>
          </w:rPr>
          <w:t>animacii</w:t>
        </w:r>
        <w:r w:rsidR="003B01B2" w:rsidRPr="0035717B">
          <w:rPr>
            <w:rStyle w:val="aa"/>
            <w:sz w:val="28"/>
            <w:szCs w:val="28"/>
          </w:rPr>
          <w:t>_</w:t>
        </w:r>
        <w:r w:rsidR="003B01B2" w:rsidRPr="0035717B">
          <w:rPr>
            <w:rStyle w:val="aa"/>
            <w:sz w:val="28"/>
            <w:szCs w:val="28"/>
            <w:lang w:val="en-US"/>
          </w:rPr>
          <w:t>malogo</w:t>
        </w:r>
        <w:r w:rsidR="003B01B2" w:rsidRPr="0035717B">
          <w:rPr>
            <w:rStyle w:val="aa"/>
            <w:sz w:val="28"/>
            <w:szCs w:val="28"/>
          </w:rPr>
          <w:t>_</w:t>
        </w:r>
        <w:r w:rsidR="003B01B2" w:rsidRPr="0035717B">
          <w:rPr>
            <w:rStyle w:val="aa"/>
            <w:sz w:val="28"/>
            <w:szCs w:val="28"/>
            <w:lang w:val="en-US"/>
          </w:rPr>
          <w:t>razmera</w:t>
        </w:r>
        <w:r w:rsidR="003B01B2" w:rsidRPr="0035717B">
          <w:rPr>
            <w:rStyle w:val="aa"/>
            <w:sz w:val="28"/>
            <w:szCs w:val="28"/>
          </w:rPr>
          <w:t>/</w:t>
        </w:r>
        <w:r w:rsidR="003B01B2" w:rsidRPr="0035717B">
          <w:rPr>
            <w:rStyle w:val="aa"/>
            <w:sz w:val="28"/>
            <w:szCs w:val="28"/>
            <w:lang w:val="en-US"/>
          </w:rPr>
          <w:t>sklad</w:t>
        </w:r>
        <w:r w:rsidR="003B01B2" w:rsidRPr="0035717B">
          <w:rPr>
            <w:rStyle w:val="aa"/>
            <w:sz w:val="28"/>
            <w:szCs w:val="28"/>
          </w:rPr>
          <w:t>_</w:t>
        </w:r>
        <w:r w:rsidR="003B01B2" w:rsidRPr="0035717B">
          <w:rPr>
            <w:rStyle w:val="aa"/>
            <w:sz w:val="28"/>
            <w:szCs w:val="28"/>
            <w:lang w:val="en-US"/>
          </w:rPr>
          <w:t>animacij</w:t>
        </w:r>
        <w:r w:rsidR="003B01B2" w:rsidRPr="0035717B">
          <w:rPr>
            <w:rStyle w:val="aa"/>
            <w:sz w:val="28"/>
            <w:szCs w:val="28"/>
          </w:rPr>
          <w:t>/</w:t>
        </w:r>
        <w:r w:rsidR="003B01B2" w:rsidRPr="0035717B">
          <w:rPr>
            <w:rStyle w:val="aa"/>
            <w:sz w:val="28"/>
            <w:szCs w:val="28"/>
            <w:lang w:val="en-US"/>
          </w:rPr>
          <w:t>animacija</w:t>
        </w:r>
        <w:r w:rsidR="003B01B2" w:rsidRPr="0035717B">
          <w:rPr>
            <w:rStyle w:val="aa"/>
            <w:sz w:val="28"/>
            <w:szCs w:val="28"/>
          </w:rPr>
          <w:t>_</w:t>
        </w:r>
        <w:r w:rsidR="003B01B2" w:rsidRPr="0035717B">
          <w:rPr>
            <w:rStyle w:val="aa"/>
            <w:sz w:val="28"/>
            <w:szCs w:val="28"/>
            <w:lang w:val="en-US"/>
          </w:rPr>
          <w:t>derevjannaja</w:t>
        </w:r>
        <w:r w:rsidR="003B01B2" w:rsidRPr="0035717B">
          <w:rPr>
            <w:rStyle w:val="aa"/>
            <w:sz w:val="28"/>
            <w:szCs w:val="28"/>
          </w:rPr>
          <w:t>_</w:t>
        </w:r>
        <w:r w:rsidR="003B01B2" w:rsidRPr="0035717B">
          <w:rPr>
            <w:rStyle w:val="aa"/>
            <w:sz w:val="28"/>
            <w:szCs w:val="28"/>
            <w:lang w:val="en-US"/>
          </w:rPr>
          <w:t>lozhka</w:t>
        </w:r>
        <w:r w:rsidR="003B01B2" w:rsidRPr="0035717B">
          <w:rPr>
            <w:rStyle w:val="aa"/>
            <w:sz w:val="28"/>
            <w:szCs w:val="28"/>
          </w:rPr>
          <w:t>/14-0-5614</w:t>
        </w:r>
      </w:hyperlink>
      <w:r w:rsidR="003B01B2" w:rsidRPr="0035717B">
        <w:rPr>
          <w:sz w:val="28"/>
          <w:szCs w:val="28"/>
        </w:rPr>
        <w:t xml:space="preserve"> - анимация  ложка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24" w:history="1">
        <w:r w:rsidR="003B01B2" w:rsidRPr="0035717B">
          <w:rPr>
            <w:rStyle w:val="aa"/>
            <w:sz w:val="28"/>
            <w:szCs w:val="28"/>
          </w:rPr>
          <w:t>http://www.numama.ru/blogs/kopilka-detskih-stihov/stihi-pro-lozhku.html</w:t>
        </w:r>
      </w:hyperlink>
      <w:r w:rsidR="003B01B2" w:rsidRPr="0035717B">
        <w:rPr>
          <w:sz w:val="28"/>
          <w:szCs w:val="28"/>
        </w:rPr>
        <w:t xml:space="preserve"> - стихи про ложку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25" w:history="1">
        <w:r w:rsidR="003B01B2" w:rsidRPr="0035717B">
          <w:rPr>
            <w:rStyle w:val="aa"/>
            <w:bCs/>
            <w:sz w:val="28"/>
            <w:szCs w:val="28"/>
          </w:rPr>
          <w:t>http://www.razumniki.ru/stihi_pro_posudu.html</w:t>
        </w:r>
      </w:hyperlink>
      <w:r w:rsidR="003B01B2" w:rsidRPr="0035717B">
        <w:rPr>
          <w:rStyle w:val="aa"/>
          <w:bCs/>
          <w:sz w:val="28"/>
          <w:szCs w:val="28"/>
        </w:rPr>
        <w:t xml:space="preserve"> - стихи про ложку</w:t>
      </w:r>
      <w:r w:rsidR="003B01B2" w:rsidRPr="0035717B">
        <w:rPr>
          <w:bCs/>
          <w:sz w:val="28"/>
          <w:szCs w:val="28"/>
        </w:rPr>
        <w:t xml:space="preserve"> 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26" w:history="1">
        <w:r w:rsidR="003B01B2" w:rsidRPr="0035717B">
          <w:rPr>
            <w:rStyle w:val="aa"/>
            <w:sz w:val="28"/>
            <w:szCs w:val="28"/>
          </w:rPr>
          <w:t>http://www.forumimage.ru/uploads/20111006/131788988283003364.jpg</w:t>
        </w:r>
      </w:hyperlink>
      <w:r w:rsidR="003B01B2" w:rsidRPr="0035717B">
        <w:rPr>
          <w:sz w:val="28"/>
          <w:szCs w:val="28"/>
        </w:rPr>
        <w:t xml:space="preserve"> - ложкарный промысел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27" w:history="1">
        <w:r w:rsidR="003B01B2" w:rsidRPr="0035717B">
          <w:rPr>
            <w:rStyle w:val="aa"/>
            <w:sz w:val="28"/>
            <w:szCs w:val="28"/>
          </w:rPr>
          <w:t>http://img-fotki.yandex.ru/get/3811/lady-may2006.d1/0_5c7f4_9b9bbb98_XL</w:t>
        </w:r>
      </w:hyperlink>
      <w:r w:rsidR="003B01B2" w:rsidRPr="0035717B">
        <w:rPr>
          <w:sz w:val="28"/>
          <w:szCs w:val="28"/>
        </w:rPr>
        <w:t xml:space="preserve"> - ложкарный базар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28" w:history="1">
        <w:r w:rsidR="003B01B2" w:rsidRPr="0035717B">
          <w:rPr>
            <w:rStyle w:val="aa"/>
            <w:sz w:val="28"/>
            <w:szCs w:val="28"/>
          </w:rPr>
          <w:t>http://avega.net.ua/avega/index.php/rukodelie/855-2011-03-29-10-48-42.html</w:t>
        </w:r>
      </w:hyperlink>
      <w:r w:rsidR="003B01B2" w:rsidRPr="0035717B">
        <w:rPr>
          <w:sz w:val="28"/>
          <w:szCs w:val="28"/>
        </w:rPr>
        <w:t xml:space="preserve">  - изготовление ложки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29" w:history="1">
        <w:r w:rsidR="003B01B2" w:rsidRPr="0035717B">
          <w:rPr>
            <w:rStyle w:val="aa"/>
            <w:sz w:val="28"/>
            <w:szCs w:val="28"/>
          </w:rPr>
          <w:t>http://www.liveinternet.ru/users/3749674/post129092406/</w:t>
        </w:r>
      </w:hyperlink>
      <w:r w:rsidR="003B01B2" w:rsidRPr="0035717B">
        <w:rPr>
          <w:sz w:val="28"/>
          <w:szCs w:val="28"/>
        </w:rPr>
        <w:t xml:space="preserve">  - </w:t>
      </w:r>
      <w:r w:rsidR="003B01B2" w:rsidRPr="0035717B">
        <w:rPr>
          <w:bCs/>
          <w:kern w:val="36"/>
          <w:sz w:val="28"/>
          <w:szCs w:val="28"/>
        </w:rPr>
        <w:t>С ложкой через века. Из истории русской ложки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30" w:history="1">
        <w:r w:rsidR="003B01B2" w:rsidRPr="0035717B">
          <w:rPr>
            <w:rStyle w:val="aa"/>
            <w:sz w:val="28"/>
            <w:szCs w:val="28"/>
          </w:rPr>
          <w:t>http://tales-game.net/lozhki.html</w:t>
        </w:r>
      </w:hyperlink>
      <w:r w:rsidR="003B01B2" w:rsidRPr="0035717B">
        <w:rPr>
          <w:rStyle w:val="aa"/>
          <w:sz w:val="28"/>
          <w:szCs w:val="28"/>
        </w:rPr>
        <w:t xml:space="preserve"> - </w:t>
      </w:r>
      <w:r w:rsidR="003B01B2" w:rsidRPr="0035717B">
        <w:rPr>
          <w:sz w:val="28"/>
          <w:szCs w:val="28"/>
        </w:rPr>
        <w:t>стих про ложки – инструмент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31" w:history="1">
        <w:r w:rsidR="003B01B2" w:rsidRPr="0035717B">
          <w:rPr>
            <w:rStyle w:val="aa"/>
            <w:sz w:val="28"/>
            <w:szCs w:val="28"/>
          </w:rPr>
          <w:t>http://anufriev.moy.su/forum/35-113-1</w:t>
        </w:r>
      </w:hyperlink>
      <w:r w:rsidR="003B01B2" w:rsidRPr="0035717B">
        <w:rPr>
          <w:sz w:val="28"/>
          <w:szCs w:val="28"/>
        </w:rPr>
        <w:t xml:space="preserve"> - музыкальный инструмент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32" w:history="1">
        <w:r w:rsidR="003B01B2" w:rsidRPr="0035717B">
          <w:rPr>
            <w:rStyle w:val="aa"/>
            <w:sz w:val="28"/>
            <w:szCs w:val="28"/>
          </w:rPr>
          <w:t>http://www.masteras.ru/data/lozh_stan.jpg</w:t>
        </w:r>
      </w:hyperlink>
      <w:r w:rsidR="003B01B2" w:rsidRPr="0035717B">
        <w:rPr>
          <w:sz w:val="28"/>
          <w:szCs w:val="28"/>
        </w:rPr>
        <w:t xml:space="preserve"> - игра в 2 ложки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33" w:history="1">
        <w:r w:rsidR="003B01B2" w:rsidRPr="0035717B">
          <w:rPr>
            <w:rStyle w:val="aa"/>
            <w:sz w:val="28"/>
            <w:szCs w:val="28"/>
          </w:rPr>
          <w:t>http://allforchildren.ru/article/misc7.php</w:t>
        </w:r>
      </w:hyperlink>
      <w:r w:rsidR="003B01B2" w:rsidRPr="0035717B">
        <w:rPr>
          <w:sz w:val="28"/>
          <w:szCs w:val="28"/>
        </w:rPr>
        <w:t xml:space="preserve"> - поделки из деревянной ложки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34" w:history="1">
        <w:r w:rsidR="003B01B2" w:rsidRPr="0035717B">
          <w:rPr>
            <w:rStyle w:val="aa"/>
            <w:sz w:val="28"/>
            <w:szCs w:val="28"/>
          </w:rPr>
          <w:t>http://www.slav-seti.ru/wp-content/uploads/2011/03/fd.jpg</w:t>
        </w:r>
      </w:hyperlink>
      <w:r w:rsidR="003B01B2" w:rsidRPr="0035717B">
        <w:rPr>
          <w:sz w:val="28"/>
          <w:szCs w:val="28"/>
        </w:rPr>
        <w:t xml:space="preserve"> - инструменты для изготовления ложек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35" w:history="1">
        <w:r w:rsidR="003B01B2" w:rsidRPr="0035717B">
          <w:rPr>
            <w:rStyle w:val="aa"/>
            <w:sz w:val="28"/>
            <w:szCs w:val="28"/>
            <w:lang w:val="en-US"/>
          </w:rPr>
          <w:t>http</w:t>
        </w:r>
        <w:r w:rsidR="003B01B2" w:rsidRPr="0035717B">
          <w:rPr>
            <w:rStyle w:val="aa"/>
            <w:sz w:val="28"/>
            <w:szCs w:val="28"/>
          </w:rPr>
          <w:t>://</w:t>
        </w:r>
        <w:r w:rsidR="003B01B2" w:rsidRPr="0035717B">
          <w:rPr>
            <w:rStyle w:val="aa"/>
            <w:sz w:val="28"/>
            <w:szCs w:val="28"/>
            <w:lang w:val="en-US"/>
          </w:rPr>
          <w:t>perunica</w:t>
        </w:r>
        <w:r w:rsidR="003B01B2" w:rsidRPr="0035717B">
          <w:rPr>
            <w:rStyle w:val="aa"/>
            <w:sz w:val="28"/>
            <w:szCs w:val="28"/>
          </w:rPr>
          <w:t>.</w:t>
        </w:r>
        <w:r w:rsidR="003B01B2" w:rsidRPr="0035717B">
          <w:rPr>
            <w:rStyle w:val="aa"/>
            <w:sz w:val="28"/>
            <w:szCs w:val="28"/>
            <w:lang w:val="en-US"/>
          </w:rPr>
          <w:t>ru</w:t>
        </w:r>
        <w:r w:rsidR="003B01B2" w:rsidRPr="0035717B">
          <w:rPr>
            <w:rStyle w:val="aa"/>
            <w:sz w:val="28"/>
            <w:szCs w:val="28"/>
          </w:rPr>
          <w:t>/</w:t>
        </w:r>
        <w:r w:rsidR="003B01B2" w:rsidRPr="0035717B">
          <w:rPr>
            <w:rStyle w:val="aa"/>
            <w:sz w:val="28"/>
            <w:szCs w:val="28"/>
            <w:lang w:val="en-US"/>
          </w:rPr>
          <w:t>uploads</w:t>
        </w:r>
        <w:r w:rsidR="003B01B2" w:rsidRPr="0035717B">
          <w:rPr>
            <w:rStyle w:val="aa"/>
            <w:sz w:val="28"/>
            <w:szCs w:val="28"/>
          </w:rPr>
          <w:t>/</w:t>
        </w:r>
        <w:r w:rsidR="003B01B2" w:rsidRPr="0035717B">
          <w:rPr>
            <w:rStyle w:val="aa"/>
            <w:sz w:val="28"/>
            <w:szCs w:val="28"/>
            <w:lang w:val="en-US"/>
          </w:rPr>
          <w:t>posts</w:t>
        </w:r>
        <w:r w:rsidR="003B01B2" w:rsidRPr="0035717B">
          <w:rPr>
            <w:rStyle w:val="aa"/>
            <w:sz w:val="28"/>
            <w:szCs w:val="28"/>
          </w:rPr>
          <w:t>/2009-09/1253445396_0_862_</w:t>
        </w:r>
        <w:r w:rsidR="003B01B2" w:rsidRPr="0035717B">
          <w:rPr>
            <w:rStyle w:val="aa"/>
            <w:sz w:val="28"/>
            <w:szCs w:val="28"/>
            <w:lang w:val="en-US"/>
          </w:rPr>
          <w:t>cacee</w:t>
        </w:r>
        <w:r w:rsidR="003B01B2" w:rsidRPr="0035717B">
          <w:rPr>
            <w:rStyle w:val="aa"/>
            <w:sz w:val="28"/>
            <w:szCs w:val="28"/>
          </w:rPr>
          <w:t>611_</w:t>
        </w:r>
        <w:r w:rsidR="003B01B2" w:rsidRPr="0035717B">
          <w:rPr>
            <w:rStyle w:val="aa"/>
            <w:sz w:val="28"/>
            <w:szCs w:val="28"/>
            <w:lang w:val="en-US"/>
          </w:rPr>
          <w:t>xl</w:t>
        </w:r>
        <w:r w:rsidR="003B01B2" w:rsidRPr="0035717B">
          <w:rPr>
            <w:rStyle w:val="aa"/>
            <w:sz w:val="28"/>
            <w:szCs w:val="28"/>
          </w:rPr>
          <w:t>.</w:t>
        </w:r>
        <w:r w:rsidR="003B01B2" w:rsidRPr="0035717B">
          <w:rPr>
            <w:rStyle w:val="aa"/>
            <w:sz w:val="28"/>
            <w:szCs w:val="28"/>
            <w:lang w:val="en-US"/>
          </w:rPr>
          <w:t>jpeg</w:t>
        </w:r>
      </w:hyperlink>
      <w:r w:rsidR="003B01B2" w:rsidRPr="0035717B">
        <w:rPr>
          <w:sz w:val="28"/>
          <w:szCs w:val="28"/>
        </w:rPr>
        <w:t xml:space="preserve"> - ложки с чашками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36" w:history="1">
        <w:r w:rsidR="003B01B2" w:rsidRPr="0035717B">
          <w:rPr>
            <w:rStyle w:val="aa"/>
            <w:sz w:val="28"/>
            <w:szCs w:val="28"/>
          </w:rPr>
          <w:t>http://www.tatianka.ru/clubs/uploads/gallery/224/139/600_20b9f124f4.jpg-</w:t>
        </w:r>
      </w:hyperlink>
      <w:r w:rsidR="003B01B2" w:rsidRPr="0035717B">
        <w:rPr>
          <w:sz w:val="28"/>
          <w:szCs w:val="28"/>
        </w:rPr>
        <w:t xml:space="preserve"> ложки вместе</w:t>
      </w:r>
    </w:p>
    <w:p w:rsidR="003B01B2" w:rsidRPr="0035717B" w:rsidRDefault="00720A74" w:rsidP="00654D3B">
      <w:pPr>
        <w:pStyle w:val="a6"/>
        <w:numPr>
          <w:ilvl w:val="0"/>
          <w:numId w:val="11"/>
        </w:numPr>
        <w:spacing w:before="0" w:after="0"/>
        <w:ind w:left="0" w:firstLine="851"/>
        <w:rPr>
          <w:sz w:val="28"/>
          <w:szCs w:val="28"/>
        </w:rPr>
      </w:pPr>
      <w:hyperlink r:id="rId37" w:history="1">
        <w:r w:rsidR="003B01B2" w:rsidRPr="0035717B">
          <w:rPr>
            <w:rStyle w:val="aa"/>
            <w:sz w:val="28"/>
            <w:szCs w:val="28"/>
          </w:rPr>
          <w:t>http://supercook.org/images2/soup02.JPG</w:t>
        </w:r>
      </w:hyperlink>
      <w:r w:rsidR="003B01B2" w:rsidRPr="0035717B">
        <w:rPr>
          <w:sz w:val="28"/>
          <w:szCs w:val="28"/>
        </w:rPr>
        <w:t xml:space="preserve"> - ложка в тарелке</w:t>
      </w:r>
    </w:p>
    <w:p w:rsidR="00D04E68" w:rsidRPr="0035717B" w:rsidRDefault="00D04E68" w:rsidP="00654D3B">
      <w:pPr>
        <w:pStyle w:val="a5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D04E68" w:rsidRPr="0035717B" w:rsidSect="00DD5038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867" w:rsidRDefault="00DC1867" w:rsidP="00DD5038">
      <w:pPr>
        <w:spacing w:after="0" w:line="240" w:lineRule="auto"/>
      </w:pPr>
      <w:r>
        <w:separator/>
      </w:r>
    </w:p>
  </w:endnote>
  <w:endnote w:type="continuationSeparator" w:id="0">
    <w:p w:rsidR="00DC1867" w:rsidRDefault="00DC1867" w:rsidP="00DD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9544"/>
    </w:sdtPr>
    <w:sdtContent>
      <w:p w:rsidR="00DD5038" w:rsidRDefault="00720A74">
        <w:pPr>
          <w:pStyle w:val="ad"/>
        </w:pPr>
        <w:fldSimple w:instr=" PAGE   \* MERGEFORMAT ">
          <w:r w:rsidR="0035717B">
            <w:rPr>
              <w:noProof/>
            </w:rPr>
            <w:t>4</w:t>
          </w:r>
        </w:fldSimple>
      </w:p>
    </w:sdtContent>
  </w:sdt>
  <w:p w:rsidR="00DD5038" w:rsidRDefault="00DD503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867" w:rsidRDefault="00DC1867" w:rsidP="00DD5038">
      <w:pPr>
        <w:spacing w:after="0" w:line="240" w:lineRule="auto"/>
      </w:pPr>
      <w:r>
        <w:separator/>
      </w:r>
    </w:p>
  </w:footnote>
  <w:footnote w:type="continuationSeparator" w:id="0">
    <w:p w:rsidR="00DC1867" w:rsidRDefault="00DC1867" w:rsidP="00DD5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8AC"/>
    <w:multiLevelType w:val="hybridMultilevel"/>
    <w:tmpl w:val="9104D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3DD6"/>
    <w:multiLevelType w:val="multilevel"/>
    <w:tmpl w:val="0C42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B1EF2"/>
    <w:multiLevelType w:val="hybridMultilevel"/>
    <w:tmpl w:val="DDCEA1F0"/>
    <w:lvl w:ilvl="0" w:tplc="75FE2D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6B61"/>
    <w:multiLevelType w:val="hybridMultilevel"/>
    <w:tmpl w:val="9104D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D6BC6"/>
    <w:multiLevelType w:val="hybridMultilevel"/>
    <w:tmpl w:val="8D36EE8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11CB3"/>
    <w:multiLevelType w:val="hybridMultilevel"/>
    <w:tmpl w:val="88EA1A64"/>
    <w:lvl w:ilvl="0" w:tplc="1C6A56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1C3C34"/>
    <w:multiLevelType w:val="hybridMultilevel"/>
    <w:tmpl w:val="B0845C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1F6504"/>
    <w:multiLevelType w:val="multilevel"/>
    <w:tmpl w:val="6664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B664F5"/>
    <w:multiLevelType w:val="hybridMultilevel"/>
    <w:tmpl w:val="9104DF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13CF9"/>
    <w:multiLevelType w:val="hybridMultilevel"/>
    <w:tmpl w:val="E828D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A963BF"/>
    <w:multiLevelType w:val="hybridMultilevel"/>
    <w:tmpl w:val="7F4626A8"/>
    <w:lvl w:ilvl="0" w:tplc="D8FCE3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C6206D9"/>
    <w:multiLevelType w:val="hybridMultilevel"/>
    <w:tmpl w:val="7DE07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4A37"/>
    <w:rsid w:val="00030A89"/>
    <w:rsid w:val="00040630"/>
    <w:rsid w:val="00042CDE"/>
    <w:rsid w:val="00092F87"/>
    <w:rsid w:val="00116052"/>
    <w:rsid w:val="00123711"/>
    <w:rsid w:val="00196AE5"/>
    <w:rsid w:val="001E4A37"/>
    <w:rsid w:val="002051AE"/>
    <w:rsid w:val="002A1F95"/>
    <w:rsid w:val="002C22CC"/>
    <w:rsid w:val="0030359B"/>
    <w:rsid w:val="0035717B"/>
    <w:rsid w:val="003624C6"/>
    <w:rsid w:val="00384171"/>
    <w:rsid w:val="003B01B2"/>
    <w:rsid w:val="003D0B54"/>
    <w:rsid w:val="003E700E"/>
    <w:rsid w:val="003F5963"/>
    <w:rsid w:val="00467044"/>
    <w:rsid w:val="004800B8"/>
    <w:rsid w:val="00494E1A"/>
    <w:rsid w:val="004E60DC"/>
    <w:rsid w:val="00540476"/>
    <w:rsid w:val="005523E9"/>
    <w:rsid w:val="005E3713"/>
    <w:rsid w:val="005F299C"/>
    <w:rsid w:val="00625D17"/>
    <w:rsid w:val="006308B7"/>
    <w:rsid w:val="00634112"/>
    <w:rsid w:val="00654D3B"/>
    <w:rsid w:val="00696D5B"/>
    <w:rsid w:val="006C5E9F"/>
    <w:rsid w:val="00720A74"/>
    <w:rsid w:val="00725068"/>
    <w:rsid w:val="00742888"/>
    <w:rsid w:val="00777A6C"/>
    <w:rsid w:val="007D6F2F"/>
    <w:rsid w:val="007E049C"/>
    <w:rsid w:val="00814F97"/>
    <w:rsid w:val="00830004"/>
    <w:rsid w:val="00836CAB"/>
    <w:rsid w:val="00840D8B"/>
    <w:rsid w:val="00864774"/>
    <w:rsid w:val="008E4210"/>
    <w:rsid w:val="00900B8B"/>
    <w:rsid w:val="00903715"/>
    <w:rsid w:val="00945D66"/>
    <w:rsid w:val="00947FCF"/>
    <w:rsid w:val="00952974"/>
    <w:rsid w:val="009957B6"/>
    <w:rsid w:val="00997C29"/>
    <w:rsid w:val="00A049F8"/>
    <w:rsid w:val="00B0764F"/>
    <w:rsid w:val="00B62E6E"/>
    <w:rsid w:val="00C845B3"/>
    <w:rsid w:val="00CB20DE"/>
    <w:rsid w:val="00CC2EB5"/>
    <w:rsid w:val="00CC58D6"/>
    <w:rsid w:val="00D04E68"/>
    <w:rsid w:val="00D15016"/>
    <w:rsid w:val="00D336D2"/>
    <w:rsid w:val="00DA2104"/>
    <w:rsid w:val="00DC1867"/>
    <w:rsid w:val="00DC74C9"/>
    <w:rsid w:val="00DD5038"/>
    <w:rsid w:val="00DF3532"/>
    <w:rsid w:val="00E01508"/>
    <w:rsid w:val="00E66B6C"/>
    <w:rsid w:val="00E900F5"/>
    <w:rsid w:val="00EA475D"/>
    <w:rsid w:val="00EB3DC5"/>
    <w:rsid w:val="00EC6440"/>
    <w:rsid w:val="00ED55F4"/>
    <w:rsid w:val="00EF0F94"/>
    <w:rsid w:val="00F519C2"/>
    <w:rsid w:val="00F74AEB"/>
    <w:rsid w:val="00FA471A"/>
    <w:rsid w:val="00FD4435"/>
    <w:rsid w:val="00FF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8D6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A3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E4A37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45D66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2104"/>
    <w:rPr>
      <w:b/>
      <w:bCs/>
    </w:rPr>
  </w:style>
  <w:style w:type="character" w:styleId="a8">
    <w:name w:val="Emphasis"/>
    <w:basedOn w:val="a0"/>
    <w:uiPriority w:val="20"/>
    <w:qFormat/>
    <w:rsid w:val="00DA2104"/>
    <w:rPr>
      <w:i/>
      <w:iCs/>
    </w:rPr>
  </w:style>
  <w:style w:type="paragraph" w:styleId="a9">
    <w:name w:val="List Paragraph"/>
    <w:basedOn w:val="a"/>
    <w:uiPriority w:val="34"/>
    <w:qFormat/>
    <w:rsid w:val="00116052"/>
    <w:pPr>
      <w:ind w:left="720"/>
      <w:contextualSpacing/>
    </w:pPr>
    <w:rPr>
      <w:rFonts w:ascii="Times New Roman" w:hAnsi="Times New Roman" w:cs="Times New Roman"/>
      <w:w w:val="92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64774"/>
    <w:rPr>
      <w:color w:val="0000FF"/>
      <w:u w:val="single"/>
    </w:rPr>
  </w:style>
  <w:style w:type="character" w:customStyle="1" w:styleId="c0">
    <w:name w:val="c0"/>
    <w:basedOn w:val="a0"/>
    <w:rsid w:val="00FF7196"/>
  </w:style>
  <w:style w:type="character" w:customStyle="1" w:styleId="submitted">
    <w:name w:val="submitted"/>
    <w:rsid w:val="003B01B2"/>
  </w:style>
  <w:style w:type="paragraph" w:styleId="ab">
    <w:name w:val="header"/>
    <w:basedOn w:val="a"/>
    <w:link w:val="ac"/>
    <w:uiPriority w:val="99"/>
    <w:semiHidden/>
    <w:unhideWhenUsed/>
    <w:rsid w:val="00DD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5038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DD5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D503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80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716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8995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7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6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09132">
                                              <w:blockQuote w:val="1"/>
                                              <w:marLeft w:val="7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17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ka.ru/poznavatelnoe/4468-istoriya-lozhki-spoon-history.html" TargetMode="External"/><Relationship Id="rId13" Type="http://schemas.openxmlformats.org/officeDocument/2006/relationships/hyperlink" Target="http://www.liveinternet.ru/users/3749674/post129092406/" TargetMode="External"/><Relationship Id="rId18" Type="http://schemas.openxmlformats.org/officeDocument/2006/relationships/hyperlink" Target="http://muzico.ru/" TargetMode="External"/><Relationship Id="rId26" Type="http://schemas.openxmlformats.org/officeDocument/2006/relationships/hyperlink" Target="http://www.forumimage.ru/uploads/20111006/131788988283003364.jp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eps2fortune.ru/wp-content/uploads/2009/08/serebryanayalogka1.jpg" TargetMode="External"/><Relationship Id="rId34" Type="http://schemas.openxmlformats.org/officeDocument/2006/relationships/hyperlink" Target="http://www.slav-seti.ru/wp-content/uploads/2011/03/fd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uckytoys.ru/index.php/articles/view/29/derevyannye_lozhki__istoriya_141.html" TargetMode="External"/><Relationship Id="rId17" Type="http://schemas.openxmlformats.org/officeDocument/2006/relationships/hyperlink" Target="http://uznayslovo.ru/sarticles.php?id_theme=927" TargetMode="External"/><Relationship Id="rId25" Type="http://schemas.openxmlformats.org/officeDocument/2006/relationships/hyperlink" Target="http://www.razumniki.ru/stihi_pro_posudu.html" TargetMode="External"/><Relationship Id="rId33" Type="http://schemas.openxmlformats.org/officeDocument/2006/relationships/hyperlink" Target="http://allforchildren.ru/article/misc7.ph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hoto-dictionary.com/photofiles/list/2977/3990Russian_spoon.jpg" TargetMode="External"/><Relationship Id="rId20" Type="http://schemas.openxmlformats.org/officeDocument/2006/relationships/hyperlink" Target="http://www.neizvestniy-geniy.ru/cat/music/folk/346926.html?all" TargetMode="External"/><Relationship Id="rId29" Type="http://schemas.openxmlformats.org/officeDocument/2006/relationships/hyperlink" Target="http://www.liveinternet.ru/users/3749674/post12909240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nachalnaya-shkola/stsenarii-prazdnikov/vneklassnoe-meropriyatie-mnogolikaya-lozhka-3-klass" TargetMode="External"/><Relationship Id="rId24" Type="http://schemas.openxmlformats.org/officeDocument/2006/relationships/hyperlink" Target="http://www.numama.ru/blogs/kopilka-detskih-stihov/stihi-pro-lozhku.html" TargetMode="External"/><Relationship Id="rId32" Type="http://schemas.openxmlformats.org/officeDocument/2006/relationships/hyperlink" Target="http://www.masteras.ru/data/lozh_stan.jpg" TargetMode="External"/><Relationship Id="rId37" Type="http://schemas.openxmlformats.org/officeDocument/2006/relationships/hyperlink" Target="http://supercook.org/images2/soup02.JP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mg-3.photosight.ru/0be/3660990_thumb.jpeg" TargetMode="External"/><Relationship Id="rId23" Type="http://schemas.openxmlformats.org/officeDocument/2006/relationships/hyperlink" Target="http://animo2.ucoz.ru/photo/animacii_malogo_razmera/sklad_animacij/animacija_derevjannaja_lozhka/14-0-5614" TargetMode="External"/><Relationship Id="rId28" Type="http://schemas.openxmlformats.org/officeDocument/2006/relationships/hyperlink" Target="http://avega.net.ua/avega/index.php/rukodelie/855-2011-03-29-10-48-42.html" TargetMode="External"/><Relationship Id="rId36" Type="http://schemas.openxmlformats.org/officeDocument/2006/relationships/hyperlink" Target="http://www.tatianka.ru/clubs/uploads/gallery/224/139/600_20b9f124f4.jpg-" TargetMode="External"/><Relationship Id="rId10" Type="http://schemas.openxmlformats.org/officeDocument/2006/relationships/hyperlink" Target="http://folkinst.narod.ru/lozki.html" TargetMode="External"/><Relationship Id="rId19" Type="http://schemas.openxmlformats.org/officeDocument/2006/relationships/hyperlink" Target="http://smoz.ru/mp3/" TargetMode="External"/><Relationship Id="rId31" Type="http://schemas.openxmlformats.org/officeDocument/2006/relationships/hyperlink" Target="http://anufriev.moy.su/forum/35-113-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amreflex.ru/2010/12/13/igranalogkah/" TargetMode="External"/><Relationship Id="rId14" Type="http://schemas.openxmlformats.org/officeDocument/2006/relationships/hyperlink" Target="http://f.mylove.ru/wnU9SbFpT3.jpg" TargetMode="External"/><Relationship Id="rId22" Type="http://schemas.openxmlformats.org/officeDocument/2006/relationships/hyperlink" Target="http://eu.cdn4.123rf.com/168nwm/crisp/crisp0911/crisp091100014/5847226-wooden-spoon-with-water.jpg" TargetMode="External"/><Relationship Id="rId27" Type="http://schemas.openxmlformats.org/officeDocument/2006/relationships/hyperlink" Target="http://img-fotki.yandex.ru/get/3811/lady-may2006.d1/0_5c7f4_9b9bbb98_XL" TargetMode="External"/><Relationship Id="rId30" Type="http://schemas.openxmlformats.org/officeDocument/2006/relationships/hyperlink" Target="http://tales-game.net/lozhki.html" TargetMode="External"/><Relationship Id="rId35" Type="http://schemas.openxmlformats.org/officeDocument/2006/relationships/hyperlink" Target="http://perunica.ru/uploads/posts/2009-09/1253445396_0_862_cacee611_xl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55352-5A5B-4C1A-A351-6415AB8A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03-05T07:27:00Z</cp:lastPrinted>
  <dcterms:created xsi:type="dcterms:W3CDTF">2013-01-15T10:46:00Z</dcterms:created>
  <dcterms:modified xsi:type="dcterms:W3CDTF">2013-04-02T06:44:00Z</dcterms:modified>
</cp:coreProperties>
</file>